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2"/>
        <w:gridCol w:w="2645"/>
        <w:gridCol w:w="416"/>
        <w:gridCol w:w="462"/>
        <w:gridCol w:w="463"/>
        <w:gridCol w:w="429"/>
        <w:gridCol w:w="427"/>
        <w:gridCol w:w="445"/>
        <w:gridCol w:w="430"/>
        <w:gridCol w:w="466"/>
        <w:gridCol w:w="491"/>
        <w:gridCol w:w="482"/>
        <w:gridCol w:w="470"/>
        <w:gridCol w:w="1049"/>
        <w:gridCol w:w="1067"/>
      </w:tblGrid>
      <w:tr w:rsidR="00290804" w:rsidRPr="004E2034" w14:paraId="0FC842CD" w14:textId="77777777" w:rsidTr="005D6215">
        <w:trPr>
          <w:cantSplit/>
          <w:trHeight w:hRule="exact" w:val="660"/>
          <w:tblHeader/>
        </w:trPr>
        <w:tc>
          <w:tcPr>
            <w:tcW w:w="3287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14:paraId="6419295F" w14:textId="77777777" w:rsidR="00872967" w:rsidRPr="004E2034" w:rsidRDefault="00872967">
            <w:pPr>
              <w:ind w:left="284" w:right="284"/>
              <w:jc w:val="distribute"/>
              <w:rPr>
                <w:rFonts w:eastAsia="標楷體"/>
                <w:spacing w:val="40"/>
              </w:rPr>
            </w:pPr>
            <w:r w:rsidRPr="004E2034">
              <w:rPr>
                <w:rFonts w:eastAsia="標楷體"/>
                <w:spacing w:val="40"/>
              </w:rPr>
              <w:t>科目名稱</w:t>
            </w:r>
          </w:p>
        </w:tc>
        <w:tc>
          <w:tcPr>
            <w:tcW w:w="416" w:type="dxa"/>
            <w:vMerge w:val="restart"/>
            <w:tcBorders>
              <w:top w:val="single" w:sz="6" w:space="0" w:color="auto"/>
            </w:tcBorders>
            <w:vAlign w:val="center"/>
          </w:tcPr>
          <w:p w14:paraId="34550B76" w14:textId="77777777" w:rsidR="00872967" w:rsidRPr="004E2034" w:rsidRDefault="00872967">
            <w:pPr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fldChar w:fldCharType="begin"/>
            </w:r>
            <w:r w:rsidRPr="004E2034">
              <w:rPr>
                <w:rFonts w:eastAsia="標楷體"/>
              </w:rPr>
              <w:instrText>eq \o(\s\up 12(</w:instrText>
            </w:r>
            <w:r w:rsidRPr="004E2034">
              <w:rPr>
                <w:rFonts w:eastAsia="標楷體"/>
              </w:rPr>
              <w:instrText>學</w:instrText>
            </w:r>
            <w:r w:rsidRPr="004E2034">
              <w:rPr>
                <w:rFonts w:eastAsia="標楷體"/>
              </w:rPr>
              <w:instrText>),\s\do 0(</w:instrText>
            </w:r>
            <w:r w:rsidRPr="004E2034">
              <w:rPr>
                <w:rFonts w:eastAsia="標楷體"/>
              </w:rPr>
              <w:instrText>分</w:instrText>
            </w:r>
            <w:r w:rsidRPr="004E2034">
              <w:rPr>
                <w:rFonts w:eastAsia="標楷體"/>
              </w:rPr>
              <w:instrText>),\s\do 12(</w:instrText>
            </w:r>
            <w:r w:rsidRPr="004E2034">
              <w:rPr>
                <w:rFonts w:eastAsia="標楷體"/>
              </w:rPr>
              <w:instrText>數</w:instrText>
            </w:r>
            <w:r w:rsidRPr="004E2034">
              <w:rPr>
                <w:rFonts w:eastAsia="標楷體"/>
              </w:rPr>
              <w:instrText>))</w:instrText>
            </w:r>
            <w:r w:rsidRPr="004E2034">
              <w:rPr>
                <w:rFonts w:eastAsia="標楷體"/>
              </w:rPr>
              <w:fldChar w:fldCharType="end"/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</w:tcBorders>
            <w:vAlign w:val="center"/>
          </w:tcPr>
          <w:p w14:paraId="3DA58190" w14:textId="77777777" w:rsidR="00872967" w:rsidRPr="004E2034" w:rsidRDefault="00872967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4E2034">
              <w:rPr>
                <w:rFonts w:eastAsia="標楷體"/>
              </w:rPr>
              <w:t>第１</w:t>
            </w:r>
          </w:p>
          <w:p w14:paraId="11684709" w14:textId="77777777" w:rsidR="00872967" w:rsidRPr="004E2034" w:rsidRDefault="00872967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4E2034">
              <w:rPr>
                <w:rFonts w:eastAsia="標楷體"/>
              </w:rPr>
              <w:t>學年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</w:tcBorders>
            <w:vAlign w:val="center"/>
          </w:tcPr>
          <w:p w14:paraId="6879CFF3" w14:textId="77777777" w:rsidR="00872967" w:rsidRPr="004E2034" w:rsidRDefault="00872967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4E2034">
              <w:rPr>
                <w:rFonts w:eastAsia="標楷體"/>
              </w:rPr>
              <w:t>第２</w:t>
            </w:r>
          </w:p>
          <w:p w14:paraId="242B9983" w14:textId="77777777" w:rsidR="00872967" w:rsidRPr="004E2034" w:rsidRDefault="00872967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4E2034">
              <w:rPr>
                <w:rFonts w:eastAsia="標楷體"/>
              </w:rPr>
              <w:t>學年</w:t>
            </w:r>
          </w:p>
        </w:tc>
        <w:tc>
          <w:tcPr>
            <w:tcW w:w="875" w:type="dxa"/>
            <w:gridSpan w:val="2"/>
            <w:tcBorders>
              <w:top w:val="single" w:sz="6" w:space="0" w:color="auto"/>
            </w:tcBorders>
            <w:vAlign w:val="center"/>
          </w:tcPr>
          <w:p w14:paraId="37ACF036" w14:textId="77777777" w:rsidR="00872967" w:rsidRPr="004E2034" w:rsidRDefault="00872967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4E2034">
              <w:rPr>
                <w:rFonts w:eastAsia="標楷體"/>
              </w:rPr>
              <w:t>第３</w:t>
            </w:r>
          </w:p>
          <w:p w14:paraId="0088153F" w14:textId="77777777" w:rsidR="00872967" w:rsidRPr="004E2034" w:rsidRDefault="00872967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4E2034">
              <w:rPr>
                <w:rFonts w:eastAsia="標楷體"/>
              </w:rPr>
              <w:t>學年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</w:tcBorders>
            <w:vAlign w:val="center"/>
          </w:tcPr>
          <w:p w14:paraId="7FA3CC41" w14:textId="77777777" w:rsidR="00872967" w:rsidRPr="004E2034" w:rsidRDefault="00872967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4E2034">
              <w:rPr>
                <w:rFonts w:eastAsia="標楷體"/>
              </w:rPr>
              <w:t>第４</w:t>
            </w:r>
          </w:p>
          <w:p w14:paraId="49DFC68F" w14:textId="77777777" w:rsidR="00872967" w:rsidRPr="004E2034" w:rsidRDefault="00872967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4E2034">
              <w:rPr>
                <w:rFonts w:eastAsia="標楷體"/>
              </w:rPr>
              <w:t>學年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</w:tcBorders>
            <w:vAlign w:val="center"/>
          </w:tcPr>
          <w:p w14:paraId="28D14560" w14:textId="77777777" w:rsidR="00872967" w:rsidRPr="004E2034" w:rsidRDefault="00872967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4E2034">
              <w:rPr>
                <w:rFonts w:eastAsia="標楷體"/>
              </w:rPr>
              <w:t>第５</w:t>
            </w:r>
          </w:p>
          <w:p w14:paraId="7F5F3D27" w14:textId="77777777" w:rsidR="00872967" w:rsidRPr="004E2034" w:rsidRDefault="00872967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4E2034">
              <w:rPr>
                <w:rFonts w:eastAsia="標楷體"/>
              </w:rPr>
              <w:t>學年</w:t>
            </w:r>
          </w:p>
        </w:tc>
        <w:tc>
          <w:tcPr>
            <w:tcW w:w="2116" w:type="dxa"/>
            <w:gridSpan w:val="2"/>
            <w:tcBorders>
              <w:top w:val="single" w:sz="6" w:space="0" w:color="auto"/>
            </w:tcBorders>
            <w:vAlign w:val="center"/>
          </w:tcPr>
          <w:p w14:paraId="03B9F3BD" w14:textId="77777777" w:rsidR="00872967" w:rsidRPr="004E2034" w:rsidRDefault="00872967">
            <w:pPr>
              <w:ind w:left="113" w:right="113"/>
              <w:jc w:val="distribute"/>
              <w:rPr>
                <w:rFonts w:eastAsia="標楷體"/>
              </w:rPr>
            </w:pPr>
            <w:r w:rsidRPr="004E2034">
              <w:rPr>
                <w:rFonts w:eastAsia="標楷體"/>
              </w:rPr>
              <w:t>備註</w:t>
            </w:r>
          </w:p>
        </w:tc>
      </w:tr>
      <w:tr w:rsidR="00290804" w:rsidRPr="004E2034" w14:paraId="59E7E34C" w14:textId="77777777" w:rsidTr="005D6215">
        <w:trPr>
          <w:cantSplit/>
          <w:trHeight w:hRule="exact" w:val="340"/>
          <w:tblHeader/>
        </w:trPr>
        <w:tc>
          <w:tcPr>
            <w:tcW w:w="3287" w:type="dxa"/>
            <w:gridSpan w:val="2"/>
            <w:vMerge/>
            <w:vAlign w:val="center"/>
          </w:tcPr>
          <w:p w14:paraId="10B75B3D" w14:textId="77777777" w:rsidR="00872967" w:rsidRPr="004E2034" w:rsidRDefault="00872967">
            <w:pPr>
              <w:jc w:val="center"/>
              <w:rPr>
                <w:rFonts w:eastAsia="標楷體"/>
              </w:rPr>
            </w:pPr>
          </w:p>
        </w:tc>
        <w:tc>
          <w:tcPr>
            <w:tcW w:w="416" w:type="dxa"/>
            <w:vMerge/>
            <w:vAlign w:val="center"/>
          </w:tcPr>
          <w:p w14:paraId="6533DF71" w14:textId="77777777" w:rsidR="00872967" w:rsidRPr="004E2034" w:rsidRDefault="00872967">
            <w:pPr>
              <w:jc w:val="center"/>
              <w:rPr>
                <w:rFonts w:eastAsia="標楷體"/>
              </w:rPr>
            </w:pPr>
          </w:p>
        </w:tc>
        <w:tc>
          <w:tcPr>
            <w:tcW w:w="462" w:type="dxa"/>
            <w:vAlign w:val="center"/>
          </w:tcPr>
          <w:p w14:paraId="120FD94E" w14:textId="77777777" w:rsidR="00872967" w:rsidRPr="004E2034" w:rsidRDefault="00872967">
            <w:pPr>
              <w:spacing w:line="28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上</w:t>
            </w:r>
          </w:p>
        </w:tc>
        <w:tc>
          <w:tcPr>
            <w:tcW w:w="463" w:type="dxa"/>
            <w:vAlign w:val="center"/>
          </w:tcPr>
          <w:p w14:paraId="0510445B" w14:textId="77777777" w:rsidR="00872967" w:rsidRPr="004E2034" w:rsidRDefault="00872967">
            <w:pPr>
              <w:spacing w:line="28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下</w:t>
            </w:r>
          </w:p>
        </w:tc>
        <w:tc>
          <w:tcPr>
            <w:tcW w:w="429" w:type="dxa"/>
            <w:vAlign w:val="center"/>
          </w:tcPr>
          <w:p w14:paraId="5C1B0151" w14:textId="77777777" w:rsidR="00872967" w:rsidRPr="004E2034" w:rsidRDefault="00872967">
            <w:pPr>
              <w:spacing w:line="28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上</w:t>
            </w:r>
          </w:p>
        </w:tc>
        <w:tc>
          <w:tcPr>
            <w:tcW w:w="427" w:type="dxa"/>
            <w:vAlign w:val="center"/>
          </w:tcPr>
          <w:p w14:paraId="130E6B5A" w14:textId="77777777" w:rsidR="00872967" w:rsidRPr="004E2034" w:rsidRDefault="00872967">
            <w:pPr>
              <w:spacing w:line="28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下</w:t>
            </w:r>
          </w:p>
        </w:tc>
        <w:tc>
          <w:tcPr>
            <w:tcW w:w="445" w:type="dxa"/>
            <w:vAlign w:val="center"/>
          </w:tcPr>
          <w:p w14:paraId="2B3916E4" w14:textId="77777777" w:rsidR="00872967" w:rsidRPr="004E2034" w:rsidRDefault="00872967">
            <w:pPr>
              <w:spacing w:line="28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上</w:t>
            </w:r>
          </w:p>
        </w:tc>
        <w:tc>
          <w:tcPr>
            <w:tcW w:w="430" w:type="dxa"/>
            <w:vAlign w:val="center"/>
          </w:tcPr>
          <w:p w14:paraId="482FEF56" w14:textId="77777777" w:rsidR="00872967" w:rsidRPr="004E2034" w:rsidRDefault="00872967">
            <w:pPr>
              <w:spacing w:line="28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下</w:t>
            </w:r>
          </w:p>
        </w:tc>
        <w:tc>
          <w:tcPr>
            <w:tcW w:w="466" w:type="dxa"/>
            <w:vAlign w:val="center"/>
          </w:tcPr>
          <w:p w14:paraId="71FD8D28" w14:textId="77777777" w:rsidR="00872967" w:rsidRPr="004E2034" w:rsidRDefault="00872967">
            <w:pPr>
              <w:spacing w:line="28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上</w:t>
            </w:r>
          </w:p>
        </w:tc>
        <w:tc>
          <w:tcPr>
            <w:tcW w:w="491" w:type="dxa"/>
            <w:vAlign w:val="center"/>
          </w:tcPr>
          <w:p w14:paraId="271D2C59" w14:textId="77777777" w:rsidR="00872967" w:rsidRPr="004E2034" w:rsidRDefault="00872967">
            <w:pPr>
              <w:spacing w:line="28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下</w:t>
            </w:r>
          </w:p>
        </w:tc>
        <w:tc>
          <w:tcPr>
            <w:tcW w:w="482" w:type="dxa"/>
            <w:vAlign w:val="center"/>
          </w:tcPr>
          <w:p w14:paraId="253B0CB4" w14:textId="77777777" w:rsidR="00872967" w:rsidRPr="004E2034" w:rsidRDefault="00872967">
            <w:pPr>
              <w:spacing w:line="28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上</w:t>
            </w:r>
          </w:p>
        </w:tc>
        <w:tc>
          <w:tcPr>
            <w:tcW w:w="470" w:type="dxa"/>
            <w:vAlign w:val="center"/>
          </w:tcPr>
          <w:p w14:paraId="65631BF9" w14:textId="77777777" w:rsidR="00872967" w:rsidRPr="004E2034" w:rsidRDefault="00872967">
            <w:pPr>
              <w:spacing w:line="28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下</w:t>
            </w:r>
          </w:p>
        </w:tc>
        <w:tc>
          <w:tcPr>
            <w:tcW w:w="2116" w:type="dxa"/>
            <w:gridSpan w:val="2"/>
            <w:vAlign w:val="center"/>
          </w:tcPr>
          <w:p w14:paraId="2634FD58" w14:textId="77777777" w:rsidR="00872967" w:rsidRPr="004E2034" w:rsidRDefault="00872967">
            <w:pPr>
              <w:jc w:val="center"/>
              <w:rPr>
                <w:rFonts w:eastAsia="標楷體"/>
              </w:rPr>
            </w:pPr>
          </w:p>
        </w:tc>
      </w:tr>
      <w:tr w:rsidR="00290804" w:rsidRPr="004E2034" w14:paraId="0A590AD0" w14:textId="77777777" w:rsidTr="005D6215">
        <w:trPr>
          <w:cantSplit/>
          <w:trHeight w:val="446"/>
        </w:trPr>
        <w:tc>
          <w:tcPr>
            <w:tcW w:w="642" w:type="dxa"/>
            <w:vMerge w:val="restart"/>
            <w:vAlign w:val="center"/>
          </w:tcPr>
          <w:p w14:paraId="3007BBA5" w14:textId="77777777" w:rsidR="000C0FC6" w:rsidRPr="004E2034" w:rsidRDefault="00513F20" w:rsidP="000C0FC6">
            <w:pPr>
              <w:spacing w:line="280" w:lineRule="exact"/>
              <w:ind w:leftChars="-6" w:right="57" w:hangingChars="6" w:hanging="14"/>
              <w:jc w:val="center"/>
              <w:rPr>
                <w:rFonts w:eastAsia="標楷體"/>
                <w:spacing w:val="-16"/>
              </w:rPr>
            </w:pPr>
            <w:r w:rsidRPr="004E2034">
              <w:rPr>
                <w:rFonts w:eastAsia="標楷體"/>
              </w:rPr>
              <w:t>基本知能課程</w:t>
            </w:r>
            <w:r w:rsidRPr="004E2034">
              <w:rPr>
                <w:rFonts w:eastAsia="標楷體"/>
                <w:color w:val="FF0000"/>
                <w:spacing w:val="-16"/>
              </w:rPr>
              <w:t>1</w:t>
            </w:r>
            <w:r w:rsidR="002D09D2" w:rsidRPr="004E2034">
              <w:rPr>
                <w:rFonts w:eastAsia="標楷體"/>
                <w:b/>
                <w:color w:val="FF0000"/>
                <w:spacing w:val="-16"/>
              </w:rPr>
              <w:t>2</w:t>
            </w:r>
          </w:p>
          <w:p w14:paraId="33B66509" w14:textId="77777777" w:rsidR="00513F20" w:rsidRPr="004E2034" w:rsidRDefault="00513F20" w:rsidP="000C0FC6">
            <w:pPr>
              <w:spacing w:line="280" w:lineRule="exact"/>
              <w:ind w:leftChars="-6" w:right="57" w:hangingChars="6" w:hanging="14"/>
              <w:rPr>
                <w:rFonts w:eastAsia="標楷體"/>
              </w:rPr>
            </w:pPr>
            <w:r w:rsidRPr="004E2034">
              <w:rPr>
                <w:rFonts w:eastAsia="標楷體"/>
              </w:rPr>
              <w:t>學分</w:t>
            </w:r>
          </w:p>
        </w:tc>
        <w:tc>
          <w:tcPr>
            <w:tcW w:w="2645" w:type="dxa"/>
            <w:vAlign w:val="center"/>
          </w:tcPr>
          <w:p w14:paraId="774ED7AB" w14:textId="77777777" w:rsidR="00513F20" w:rsidRPr="004E2034" w:rsidRDefault="00513F20" w:rsidP="00394E2F">
            <w:pPr>
              <w:rPr>
                <w:rFonts w:eastAsia="標楷體"/>
              </w:rPr>
            </w:pPr>
            <w:r w:rsidRPr="004E2034">
              <w:rPr>
                <w:rFonts w:eastAsia="標楷體"/>
              </w:rPr>
              <w:t>外國語文學門</w:t>
            </w:r>
            <w:r w:rsidR="00B74BFB" w:rsidRPr="004E2034">
              <w:rPr>
                <w:rFonts w:eastAsia="標楷體"/>
              </w:rPr>
              <w:t>(Q)</w:t>
            </w:r>
          </w:p>
        </w:tc>
        <w:tc>
          <w:tcPr>
            <w:tcW w:w="416" w:type="dxa"/>
            <w:vAlign w:val="center"/>
          </w:tcPr>
          <w:p w14:paraId="26B4AD50" w14:textId="77777777" w:rsidR="00513F20" w:rsidRPr="004E2034" w:rsidRDefault="00513F20" w:rsidP="00394E2F">
            <w:pPr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8</w:t>
            </w:r>
          </w:p>
        </w:tc>
        <w:tc>
          <w:tcPr>
            <w:tcW w:w="462" w:type="dxa"/>
            <w:vAlign w:val="center"/>
          </w:tcPr>
          <w:p w14:paraId="7C69A901" w14:textId="77777777" w:rsidR="00513F20" w:rsidRPr="004E2034" w:rsidRDefault="00513F20" w:rsidP="00394E2F">
            <w:pPr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3" w:type="dxa"/>
            <w:vAlign w:val="center"/>
          </w:tcPr>
          <w:p w14:paraId="7C858E7C" w14:textId="77777777" w:rsidR="00513F20" w:rsidRPr="004E2034" w:rsidRDefault="00513F20" w:rsidP="00394E2F">
            <w:pPr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29" w:type="dxa"/>
            <w:vAlign w:val="center"/>
          </w:tcPr>
          <w:p w14:paraId="2AB82675" w14:textId="77777777" w:rsidR="00513F20" w:rsidRPr="004E2034" w:rsidRDefault="00513F20" w:rsidP="00394E2F">
            <w:pPr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27" w:type="dxa"/>
            <w:vAlign w:val="center"/>
          </w:tcPr>
          <w:p w14:paraId="75A81045" w14:textId="77777777" w:rsidR="00513F20" w:rsidRPr="004E2034" w:rsidRDefault="00513F20" w:rsidP="00394E2F">
            <w:pPr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45" w:type="dxa"/>
            <w:vAlign w:val="center"/>
          </w:tcPr>
          <w:p w14:paraId="4B8528FE" w14:textId="77777777" w:rsidR="00513F20" w:rsidRPr="004E2034" w:rsidRDefault="00513F20" w:rsidP="00394E2F">
            <w:pPr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4E8270EA" w14:textId="77777777" w:rsidR="00513F20" w:rsidRPr="004E2034" w:rsidRDefault="00513F20" w:rsidP="00394E2F">
            <w:pPr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7D329646" w14:textId="77777777" w:rsidR="00513F20" w:rsidRPr="004E2034" w:rsidRDefault="00513F20" w:rsidP="00394E2F">
            <w:pPr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8BBF065" w14:textId="77777777" w:rsidR="00513F20" w:rsidRPr="004E2034" w:rsidRDefault="00513F20" w:rsidP="00394E2F">
            <w:pPr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7D021AFE" w14:textId="77777777" w:rsidR="00513F20" w:rsidRPr="004E2034" w:rsidRDefault="00513F20" w:rsidP="00394E2F">
            <w:pPr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54D28D57" w14:textId="77777777" w:rsidR="00513F20" w:rsidRPr="004E2034" w:rsidRDefault="00513F20" w:rsidP="00394E2F">
            <w:pPr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19E97F65" w14:textId="30E19AC6" w:rsidR="00A02472" w:rsidRPr="00A02472" w:rsidRDefault="00513F20" w:rsidP="00394E2F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A02472">
              <w:rPr>
                <w:rFonts w:eastAsia="標楷體"/>
                <w:sz w:val="22"/>
                <w:szCs w:val="22"/>
              </w:rPr>
              <w:t>大</w:t>
            </w:r>
            <w:r w:rsidRPr="00A02472">
              <w:rPr>
                <w:rFonts w:eastAsia="標楷體"/>
                <w:sz w:val="22"/>
                <w:szCs w:val="22"/>
              </w:rPr>
              <w:t>1</w:t>
            </w:r>
            <w:r w:rsidRPr="00A02472">
              <w:rPr>
                <w:rFonts w:eastAsia="標楷體"/>
                <w:sz w:val="22"/>
                <w:szCs w:val="22"/>
              </w:rPr>
              <w:t>英文</w:t>
            </w:r>
            <w:r w:rsidR="00A02472" w:rsidRPr="00A02472">
              <w:rPr>
                <w:rFonts w:eastAsia="標楷體" w:hint="eastAsia"/>
                <w:sz w:val="22"/>
                <w:szCs w:val="22"/>
              </w:rPr>
              <w:t>（一）</w:t>
            </w:r>
            <w:r w:rsidRPr="00A02472">
              <w:rPr>
                <w:rFonts w:eastAsia="標楷體"/>
                <w:sz w:val="22"/>
                <w:szCs w:val="22"/>
              </w:rPr>
              <w:t>必修</w:t>
            </w:r>
          </w:p>
          <w:p w14:paraId="2C85213E" w14:textId="1E9BF8D6" w:rsidR="00513F20" w:rsidRPr="004E2034" w:rsidRDefault="00513F20" w:rsidP="00394E2F">
            <w:pPr>
              <w:spacing w:line="300" w:lineRule="exact"/>
              <w:rPr>
                <w:rFonts w:eastAsia="標楷體"/>
              </w:rPr>
            </w:pPr>
            <w:r w:rsidRPr="00A02472">
              <w:rPr>
                <w:rFonts w:eastAsia="標楷體"/>
                <w:sz w:val="22"/>
                <w:szCs w:val="22"/>
              </w:rPr>
              <w:t>大</w:t>
            </w:r>
            <w:r w:rsidRPr="00A02472">
              <w:rPr>
                <w:rFonts w:eastAsia="標楷體"/>
                <w:sz w:val="22"/>
                <w:szCs w:val="22"/>
              </w:rPr>
              <w:t>2</w:t>
            </w:r>
            <w:r w:rsidR="00A02472" w:rsidRPr="00A02472">
              <w:rPr>
                <w:rFonts w:eastAsia="標楷體" w:hint="eastAsia"/>
                <w:sz w:val="22"/>
                <w:szCs w:val="22"/>
              </w:rPr>
              <w:t>英文（二）必修</w:t>
            </w:r>
          </w:p>
        </w:tc>
      </w:tr>
      <w:tr w:rsidR="00290804" w:rsidRPr="004E2034" w14:paraId="09989285" w14:textId="77777777" w:rsidTr="005D6215">
        <w:trPr>
          <w:cantSplit/>
          <w:trHeight w:val="418"/>
        </w:trPr>
        <w:tc>
          <w:tcPr>
            <w:tcW w:w="642" w:type="dxa"/>
            <w:vMerge/>
            <w:vAlign w:val="center"/>
          </w:tcPr>
          <w:p w14:paraId="15008563" w14:textId="77777777" w:rsidR="00513F20" w:rsidRPr="004E2034" w:rsidRDefault="00513F20" w:rsidP="00136B74">
            <w:pPr>
              <w:spacing w:line="280" w:lineRule="exact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5009E6CE" w14:textId="77777777" w:rsidR="00513F20" w:rsidRPr="004E2034" w:rsidRDefault="00513F20" w:rsidP="00394E2F">
            <w:pPr>
              <w:spacing w:line="300" w:lineRule="exact"/>
              <w:ind w:right="-168"/>
              <w:rPr>
                <w:rFonts w:eastAsia="標楷體"/>
              </w:rPr>
            </w:pPr>
            <w:r w:rsidRPr="004E2034">
              <w:rPr>
                <w:rFonts w:eastAsia="標楷體"/>
              </w:rPr>
              <w:t>中國語文能力表達</w:t>
            </w:r>
          </w:p>
        </w:tc>
        <w:tc>
          <w:tcPr>
            <w:tcW w:w="416" w:type="dxa"/>
            <w:vAlign w:val="center"/>
          </w:tcPr>
          <w:p w14:paraId="26E83D63" w14:textId="77777777" w:rsidR="00513F20" w:rsidRPr="004E2034" w:rsidRDefault="003C316E" w:rsidP="00394E2F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3687BC8F" w14:textId="77777777" w:rsidR="00513F20" w:rsidRPr="004E2034" w:rsidRDefault="00513F20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10597944" w14:textId="77777777" w:rsidR="00513F20" w:rsidRPr="004E2034" w:rsidRDefault="00513F20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538DEBD6" w14:textId="77777777" w:rsidR="00513F20" w:rsidRPr="004E2034" w:rsidRDefault="00513F20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069D4B2F" w14:textId="77777777" w:rsidR="00513F20" w:rsidRPr="004E2034" w:rsidRDefault="00513F20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5B5A06C4" w14:textId="77777777" w:rsidR="00513F20" w:rsidRPr="004E2034" w:rsidRDefault="00513F20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7C26BFD" w14:textId="77777777" w:rsidR="00513F20" w:rsidRPr="004E2034" w:rsidRDefault="00513F20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8B59A21" w14:textId="77777777" w:rsidR="00513F20" w:rsidRPr="004E2034" w:rsidRDefault="00513F20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9E6E04C" w14:textId="77777777" w:rsidR="00513F20" w:rsidRPr="004E2034" w:rsidRDefault="00513F20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49378433" w14:textId="77777777" w:rsidR="00513F20" w:rsidRPr="004E2034" w:rsidRDefault="00513F20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71D76207" w14:textId="77777777" w:rsidR="00513F20" w:rsidRPr="004E2034" w:rsidRDefault="00513F20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6ED8AE03" w14:textId="77777777" w:rsidR="00513F20" w:rsidRPr="004E2034" w:rsidRDefault="00513F20" w:rsidP="00394E2F">
            <w:pPr>
              <w:spacing w:line="300" w:lineRule="exact"/>
              <w:ind w:leftChars="-15" w:left="166" w:hangingChars="84" w:hanging="202"/>
              <w:rPr>
                <w:rFonts w:eastAsia="標楷體"/>
                <w:sz w:val="20"/>
              </w:rPr>
            </w:pPr>
            <w:r w:rsidRPr="004E2034">
              <w:rPr>
                <w:rFonts w:eastAsia="標楷體"/>
              </w:rPr>
              <w:t>語文表達</w:t>
            </w:r>
          </w:p>
        </w:tc>
      </w:tr>
      <w:tr w:rsidR="00290804" w:rsidRPr="004E2034" w14:paraId="3DCB0C2F" w14:textId="77777777" w:rsidTr="005D6215">
        <w:trPr>
          <w:cantSplit/>
          <w:trHeight w:val="390"/>
        </w:trPr>
        <w:tc>
          <w:tcPr>
            <w:tcW w:w="642" w:type="dxa"/>
            <w:vMerge/>
            <w:vAlign w:val="center"/>
          </w:tcPr>
          <w:p w14:paraId="3D399B4F" w14:textId="77777777" w:rsidR="00513F20" w:rsidRPr="004E2034" w:rsidRDefault="00513F20" w:rsidP="00136B74">
            <w:pPr>
              <w:spacing w:line="280" w:lineRule="exact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6607F8DE" w14:textId="77777777" w:rsidR="00513F20" w:rsidRPr="004E2034" w:rsidRDefault="00513F20" w:rsidP="00727D7C">
            <w:pPr>
              <w:spacing w:line="300" w:lineRule="exact"/>
              <w:rPr>
                <w:rFonts w:eastAsia="標楷體"/>
              </w:rPr>
            </w:pPr>
            <w:r w:rsidRPr="004E2034">
              <w:rPr>
                <w:rFonts w:eastAsia="標楷體"/>
              </w:rPr>
              <w:t>大學學習</w:t>
            </w:r>
          </w:p>
        </w:tc>
        <w:tc>
          <w:tcPr>
            <w:tcW w:w="416" w:type="dxa"/>
            <w:vAlign w:val="center"/>
          </w:tcPr>
          <w:p w14:paraId="5AE34E50" w14:textId="77777777" w:rsidR="00513F20" w:rsidRPr="004E2034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1</w:t>
            </w:r>
          </w:p>
        </w:tc>
        <w:tc>
          <w:tcPr>
            <w:tcW w:w="462" w:type="dxa"/>
            <w:vAlign w:val="center"/>
          </w:tcPr>
          <w:p w14:paraId="5D4041F4" w14:textId="77777777" w:rsidR="00513F20" w:rsidRPr="004E2034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1</w:t>
            </w:r>
          </w:p>
        </w:tc>
        <w:tc>
          <w:tcPr>
            <w:tcW w:w="463" w:type="dxa"/>
            <w:vAlign w:val="center"/>
          </w:tcPr>
          <w:p w14:paraId="052F2741" w14:textId="77777777" w:rsidR="00513F20" w:rsidRPr="004E2034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7D019485" w14:textId="77777777" w:rsidR="00513F20" w:rsidRPr="004E2034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40AB9D17" w14:textId="77777777" w:rsidR="00513F20" w:rsidRPr="004E2034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12B64F0E" w14:textId="77777777" w:rsidR="00513F20" w:rsidRPr="004E2034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77037B70" w14:textId="77777777" w:rsidR="00513F20" w:rsidRPr="004E2034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5BA37019" w14:textId="77777777" w:rsidR="00513F20" w:rsidRPr="004E2034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28104507" w14:textId="77777777" w:rsidR="00513F20" w:rsidRPr="004E2034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1334DE22" w14:textId="77777777" w:rsidR="00513F20" w:rsidRPr="004E2034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6E3A87DB" w14:textId="77777777" w:rsidR="00513F20" w:rsidRPr="004E2034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567ABDAA" w14:textId="77777777" w:rsidR="00513F20" w:rsidRPr="004E2034" w:rsidRDefault="00513F20" w:rsidP="00727D7C">
            <w:pPr>
              <w:spacing w:line="300" w:lineRule="exact"/>
              <w:rPr>
                <w:rFonts w:eastAsia="標楷體"/>
              </w:rPr>
            </w:pPr>
            <w:r w:rsidRPr="004E2034">
              <w:rPr>
                <w:rFonts w:eastAsia="標楷體"/>
              </w:rPr>
              <w:t>學習與發展學門</w:t>
            </w:r>
            <w:r w:rsidR="00B74BFB" w:rsidRPr="004E2034">
              <w:rPr>
                <w:rFonts w:eastAsia="標楷體"/>
              </w:rPr>
              <w:t>(N)</w:t>
            </w:r>
          </w:p>
        </w:tc>
      </w:tr>
      <w:tr w:rsidR="00290804" w:rsidRPr="004E2034" w14:paraId="73413DDC" w14:textId="77777777" w:rsidTr="005D6215">
        <w:trPr>
          <w:cantSplit/>
          <w:trHeight w:val="361"/>
        </w:trPr>
        <w:tc>
          <w:tcPr>
            <w:tcW w:w="642" w:type="dxa"/>
            <w:vMerge/>
            <w:vAlign w:val="center"/>
          </w:tcPr>
          <w:p w14:paraId="319F305B" w14:textId="77777777" w:rsidR="00513F20" w:rsidRPr="004E2034" w:rsidRDefault="00513F20" w:rsidP="00136B74">
            <w:pPr>
              <w:spacing w:line="280" w:lineRule="exact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430EDF43" w14:textId="77777777" w:rsidR="00513F20" w:rsidRPr="00775969" w:rsidRDefault="00BD26C7" w:rsidP="00727D7C">
            <w:pPr>
              <w:spacing w:line="300" w:lineRule="exact"/>
              <w:rPr>
                <w:rFonts w:eastAsia="標楷體"/>
              </w:rPr>
            </w:pPr>
            <w:r w:rsidRPr="00775969">
              <w:rPr>
                <w:rFonts w:eastAsia="標楷體"/>
              </w:rPr>
              <w:t>社團學習與實作</w:t>
            </w:r>
            <w:r w:rsidRPr="00775969">
              <w:rPr>
                <w:rFonts w:eastAsia="標楷體"/>
              </w:rPr>
              <w:t>(K)</w:t>
            </w:r>
          </w:p>
        </w:tc>
        <w:tc>
          <w:tcPr>
            <w:tcW w:w="416" w:type="dxa"/>
            <w:vAlign w:val="center"/>
          </w:tcPr>
          <w:p w14:paraId="2C97DCC4" w14:textId="77777777" w:rsidR="00513F20" w:rsidRPr="00775969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  <w:r w:rsidRPr="00775969">
              <w:rPr>
                <w:rFonts w:eastAsia="標楷體"/>
              </w:rPr>
              <w:t>1</w:t>
            </w:r>
          </w:p>
        </w:tc>
        <w:tc>
          <w:tcPr>
            <w:tcW w:w="462" w:type="dxa"/>
            <w:vAlign w:val="center"/>
          </w:tcPr>
          <w:p w14:paraId="58FD135C" w14:textId="77777777" w:rsidR="00513F20" w:rsidRPr="00775969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7FDC872F" w14:textId="77777777" w:rsidR="00513F20" w:rsidRPr="00775969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  <w:r w:rsidRPr="00775969">
              <w:rPr>
                <w:rFonts w:eastAsia="標楷體"/>
              </w:rPr>
              <w:t>1</w:t>
            </w:r>
          </w:p>
        </w:tc>
        <w:tc>
          <w:tcPr>
            <w:tcW w:w="429" w:type="dxa"/>
            <w:vAlign w:val="center"/>
          </w:tcPr>
          <w:p w14:paraId="4A3B2350" w14:textId="77777777" w:rsidR="00513F20" w:rsidRPr="00775969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9C69D09" w14:textId="77777777" w:rsidR="00513F20" w:rsidRPr="00775969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33834E78" w14:textId="77777777" w:rsidR="00513F20" w:rsidRPr="00775969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4F661029" w14:textId="77777777" w:rsidR="00513F20" w:rsidRPr="00775969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1986C213" w14:textId="77777777" w:rsidR="00513F20" w:rsidRPr="00775969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1D009D3" w14:textId="77777777" w:rsidR="00513F20" w:rsidRPr="00775969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0515C2F7" w14:textId="77777777" w:rsidR="00513F20" w:rsidRPr="00775969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2EE53301" w14:textId="77777777" w:rsidR="00513F20" w:rsidRPr="00775969" w:rsidRDefault="00513F20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29E28CD3" w14:textId="77777777" w:rsidR="00513F20" w:rsidRPr="00775969" w:rsidRDefault="00BD26C7" w:rsidP="00BD26C7">
            <w:pPr>
              <w:spacing w:line="300" w:lineRule="exact"/>
              <w:rPr>
                <w:rFonts w:eastAsia="標楷體"/>
              </w:rPr>
            </w:pPr>
            <w:r w:rsidRPr="00775969">
              <w:rPr>
                <w:rFonts w:eastAsia="標楷體"/>
              </w:rPr>
              <w:t>課外活動與團隊發展</w:t>
            </w:r>
          </w:p>
        </w:tc>
      </w:tr>
      <w:tr w:rsidR="005D6215" w:rsidRPr="004E2034" w14:paraId="7594D0B6" w14:textId="77777777" w:rsidTr="005D6215">
        <w:trPr>
          <w:cantSplit/>
          <w:trHeight w:val="362"/>
        </w:trPr>
        <w:tc>
          <w:tcPr>
            <w:tcW w:w="642" w:type="dxa"/>
            <w:vMerge w:val="restart"/>
            <w:vAlign w:val="center"/>
          </w:tcPr>
          <w:p w14:paraId="28EF1E81" w14:textId="77777777" w:rsidR="005D6215" w:rsidRPr="004E2034" w:rsidRDefault="005D6215" w:rsidP="005D6215">
            <w:pPr>
              <w:spacing w:line="280" w:lineRule="exact"/>
              <w:ind w:leftChars="-17" w:right="-7" w:hangingChars="17" w:hanging="41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通識核心課程</w:t>
            </w:r>
          </w:p>
          <w:p w14:paraId="7871FED2" w14:textId="5BB1DC87" w:rsidR="005D6215" w:rsidRPr="001B1EAC" w:rsidRDefault="005D6215" w:rsidP="005D6215">
            <w:pPr>
              <w:spacing w:line="280" w:lineRule="exact"/>
              <w:ind w:leftChars="-17" w:left="-6" w:right="57" w:hangingChars="17" w:hanging="35"/>
              <w:jc w:val="center"/>
              <w:rPr>
                <w:rFonts w:eastAsia="標楷體"/>
                <w:b/>
                <w:bCs/>
                <w:spacing w:val="-16"/>
              </w:rPr>
            </w:pPr>
            <w:r w:rsidRPr="001B1EAC">
              <w:rPr>
                <w:rFonts w:eastAsia="標楷體"/>
                <w:b/>
                <w:bCs/>
                <w:color w:val="FF0000"/>
                <w:spacing w:val="-16"/>
              </w:rPr>
              <w:t>1</w:t>
            </w:r>
            <w:r w:rsidR="001B1EAC" w:rsidRPr="001B1EAC">
              <w:rPr>
                <w:rFonts w:eastAsia="標楷體" w:hint="eastAsia"/>
                <w:b/>
                <w:bCs/>
                <w:color w:val="FF0000"/>
                <w:spacing w:val="-16"/>
              </w:rPr>
              <w:t>2</w:t>
            </w:r>
          </w:p>
          <w:p w14:paraId="4849B4D3" w14:textId="77777777" w:rsidR="005D6215" w:rsidRPr="004E2034" w:rsidRDefault="005D6215" w:rsidP="005D6215">
            <w:pPr>
              <w:spacing w:line="280" w:lineRule="exact"/>
              <w:ind w:leftChars="-17" w:right="57" w:hangingChars="17" w:hanging="41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學分</w:t>
            </w:r>
          </w:p>
        </w:tc>
        <w:tc>
          <w:tcPr>
            <w:tcW w:w="2645" w:type="dxa"/>
            <w:vAlign w:val="center"/>
          </w:tcPr>
          <w:p w14:paraId="4EAAEA47" w14:textId="79B162F0" w:rsidR="005D6215" w:rsidRPr="00A02472" w:rsidRDefault="005D6215" w:rsidP="005D6215">
            <w:pPr>
              <w:spacing w:line="300" w:lineRule="exact"/>
              <w:rPr>
                <w:rFonts w:eastAsia="標楷體"/>
                <w:strike/>
                <w:color w:val="FF0000"/>
              </w:rPr>
            </w:pPr>
            <w:r w:rsidRPr="00B84780">
              <w:rPr>
                <w:rFonts w:eastAsia="標楷體" w:hint="eastAsia"/>
              </w:rPr>
              <w:t>探索永續</w:t>
            </w:r>
          </w:p>
        </w:tc>
        <w:tc>
          <w:tcPr>
            <w:tcW w:w="416" w:type="dxa"/>
            <w:vAlign w:val="center"/>
          </w:tcPr>
          <w:p w14:paraId="0DEA87A7" w14:textId="252D93B7" w:rsidR="005D6215" w:rsidRPr="00A02472" w:rsidRDefault="005D6215" w:rsidP="005D6215">
            <w:pPr>
              <w:spacing w:line="300" w:lineRule="exact"/>
              <w:jc w:val="center"/>
              <w:rPr>
                <w:rFonts w:eastAsia="標楷體"/>
                <w:strike/>
                <w:color w:val="FF0000"/>
              </w:rPr>
            </w:pPr>
            <w:r w:rsidRPr="00B84780">
              <w:rPr>
                <w:rFonts w:eastAsia="標楷體" w:hint="eastAsia"/>
              </w:rPr>
              <w:t>1</w:t>
            </w:r>
          </w:p>
        </w:tc>
        <w:tc>
          <w:tcPr>
            <w:tcW w:w="462" w:type="dxa"/>
            <w:vAlign w:val="center"/>
          </w:tcPr>
          <w:p w14:paraId="7962CDAF" w14:textId="60889724" w:rsidR="005D6215" w:rsidRPr="00A02472" w:rsidRDefault="005D6215" w:rsidP="005D6215">
            <w:pPr>
              <w:spacing w:line="300" w:lineRule="exact"/>
              <w:jc w:val="center"/>
              <w:rPr>
                <w:rFonts w:eastAsia="標楷體"/>
                <w:strike/>
                <w:color w:val="FF0000"/>
              </w:rPr>
            </w:pPr>
            <w:r w:rsidRPr="00B84780">
              <w:rPr>
                <w:rFonts w:eastAsia="標楷體" w:hint="eastAsia"/>
              </w:rPr>
              <w:t>1</w:t>
            </w:r>
          </w:p>
        </w:tc>
        <w:tc>
          <w:tcPr>
            <w:tcW w:w="463" w:type="dxa"/>
            <w:vAlign w:val="center"/>
          </w:tcPr>
          <w:p w14:paraId="5E799F5E" w14:textId="77777777" w:rsidR="005D6215" w:rsidRPr="00A02472" w:rsidRDefault="005D6215" w:rsidP="005D6215">
            <w:pPr>
              <w:spacing w:line="300" w:lineRule="exact"/>
              <w:jc w:val="center"/>
              <w:rPr>
                <w:rFonts w:eastAsia="標楷體"/>
                <w:strike/>
                <w:color w:val="FF0000"/>
              </w:rPr>
            </w:pPr>
          </w:p>
        </w:tc>
        <w:tc>
          <w:tcPr>
            <w:tcW w:w="429" w:type="dxa"/>
            <w:vAlign w:val="center"/>
          </w:tcPr>
          <w:p w14:paraId="7AE3CF75" w14:textId="77777777" w:rsidR="005D6215" w:rsidRPr="00A02472" w:rsidRDefault="005D6215" w:rsidP="005D6215">
            <w:pPr>
              <w:spacing w:line="300" w:lineRule="exact"/>
              <w:jc w:val="center"/>
              <w:rPr>
                <w:rFonts w:eastAsia="標楷體"/>
                <w:strike/>
                <w:color w:val="FF0000"/>
              </w:rPr>
            </w:pPr>
          </w:p>
        </w:tc>
        <w:tc>
          <w:tcPr>
            <w:tcW w:w="427" w:type="dxa"/>
            <w:vAlign w:val="center"/>
          </w:tcPr>
          <w:p w14:paraId="109AB471" w14:textId="77777777" w:rsidR="005D6215" w:rsidRPr="00A02472" w:rsidRDefault="005D6215" w:rsidP="005D6215">
            <w:pPr>
              <w:spacing w:line="300" w:lineRule="exact"/>
              <w:jc w:val="center"/>
              <w:rPr>
                <w:rFonts w:eastAsia="標楷體"/>
                <w:strike/>
                <w:color w:val="FF0000"/>
              </w:rPr>
            </w:pPr>
          </w:p>
        </w:tc>
        <w:tc>
          <w:tcPr>
            <w:tcW w:w="445" w:type="dxa"/>
            <w:vAlign w:val="center"/>
          </w:tcPr>
          <w:p w14:paraId="1A090D1F" w14:textId="77777777" w:rsidR="005D6215" w:rsidRPr="00A02472" w:rsidRDefault="005D6215" w:rsidP="005D6215">
            <w:pPr>
              <w:spacing w:line="300" w:lineRule="exact"/>
              <w:jc w:val="center"/>
              <w:rPr>
                <w:rFonts w:eastAsia="標楷體"/>
                <w:strike/>
                <w:color w:val="FF0000"/>
              </w:rPr>
            </w:pPr>
          </w:p>
        </w:tc>
        <w:tc>
          <w:tcPr>
            <w:tcW w:w="430" w:type="dxa"/>
            <w:vAlign w:val="center"/>
          </w:tcPr>
          <w:p w14:paraId="68492F55" w14:textId="77777777" w:rsidR="005D6215" w:rsidRPr="00A02472" w:rsidRDefault="005D6215" w:rsidP="005D6215">
            <w:pPr>
              <w:spacing w:line="300" w:lineRule="exact"/>
              <w:jc w:val="center"/>
              <w:rPr>
                <w:rFonts w:eastAsia="標楷體"/>
                <w:strike/>
                <w:color w:val="FF0000"/>
              </w:rPr>
            </w:pPr>
          </w:p>
        </w:tc>
        <w:tc>
          <w:tcPr>
            <w:tcW w:w="466" w:type="dxa"/>
            <w:vAlign w:val="center"/>
          </w:tcPr>
          <w:p w14:paraId="5AA9BE3F" w14:textId="77777777" w:rsidR="005D6215" w:rsidRPr="00A02472" w:rsidRDefault="005D6215" w:rsidP="005D6215">
            <w:pPr>
              <w:spacing w:line="300" w:lineRule="exact"/>
              <w:jc w:val="center"/>
              <w:rPr>
                <w:rFonts w:eastAsia="標楷體"/>
                <w:strike/>
                <w:color w:val="FF0000"/>
              </w:rPr>
            </w:pPr>
          </w:p>
        </w:tc>
        <w:tc>
          <w:tcPr>
            <w:tcW w:w="491" w:type="dxa"/>
            <w:vAlign w:val="center"/>
          </w:tcPr>
          <w:p w14:paraId="3CF46615" w14:textId="77777777" w:rsidR="005D6215" w:rsidRPr="00A02472" w:rsidRDefault="005D6215" w:rsidP="005D6215">
            <w:pPr>
              <w:spacing w:line="300" w:lineRule="exact"/>
              <w:jc w:val="center"/>
              <w:rPr>
                <w:rFonts w:eastAsia="標楷體"/>
                <w:strike/>
                <w:color w:val="FF0000"/>
              </w:rPr>
            </w:pPr>
          </w:p>
        </w:tc>
        <w:tc>
          <w:tcPr>
            <w:tcW w:w="482" w:type="dxa"/>
            <w:vAlign w:val="center"/>
          </w:tcPr>
          <w:p w14:paraId="06FCFC63" w14:textId="77777777" w:rsidR="005D6215" w:rsidRPr="00A02472" w:rsidRDefault="005D6215" w:rsidP="005D6215">
            <w:pPr>
              <w:spacing w:line="300" w:lineRule="exact"/>
              <w:jc w:val="center"/>
              <w:rPr>
                <w:rFonts w:eastAsia="標楷體"/>
                <w:strike/>
                <w:color w:val="FF0000"/>
              </w:rPr>
            </w:pPr>
          </w:p>
        </w:tc>
        <w:tc>
          <w:tcPr>
            <w:tcW w:w="470" w:type="dxa"/>
            <w:vAlign w:val="center"/>
          </w:tcPr>
          <w:p w14:paraId="326B23C1" w14:textId="77777777" w:rsidR="005D6215" w:rsidRPr="00A02472" w:rsidRDefault="005D6215" w:rsidP="005D6215">
            <w:pPr>
              <w:spacing w:line="300" w:lineRule="exact"/>
              <w:jc w:val="center"/>
              <w:rPr>
                <w:rFonts w:eastAsia="標楷體"/>
                <w:strike/>
                <w:color w:val="FF0000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53476905" w14:textId="77777777" w:rsidR="005D6215" w:rsidRPr="00A02472" w:rsidRDefault="005D6215" w:rsidP="005D6215">
            <w:pPr>
              <w:spacing w:line="300" w:lineRule="exact"/>
              <w:rPr>
                <w:rFonts w:eastAsia="標楷體"/>
                <w:strike/>
                <w:color w:val="FF0000"/>
                <w:spacing w:val="-12"/>
              </w:rPr>
            </w:pPr>
          </w:p>
        </w:tc>
      </w:tr>
      <w:tr w:rsidR="005D6215" w:rsidRPr="004E2034" w14:paraId="3573710B" w14:textId="77777777" w:rsidTr="005D6215">
        <w:trPr>
          <w:cantSplit/>
          <w:trHeight w:val="362"/>
        </w:trPr>
        <w:tc>
          <w:tcPr>
            <w:tcW w:w="642" w:type="dxa"/>
            <w:vMerge/>
            <w:vAlign w:val="center"/>
          </w:tcPr>
          <w:p w14:paraId="2DF05A8C" w14:textId="77777777" w:rsidR="005D6215" w:rsidRPr="004E2034" w:rsidRDefault="005D6215" w:rsidP="005D6215">
            <w:pPr>
              <w:spacing w:line="280" w:lineRule="exact"/>
              <w:ind w:leftChars="-17" w:right="-7" w:hangingChars="17" w:hanging="41"/>
              <w:jc w:val="center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78CE783C" w14:textId="77777777" w:rsidR="005D6215" w:rsidRPr="004E2034" w:rsidRDefault="005D6215" w:rsidP="005D6215">
            <w:pPr>
              <w:spacing w:line="300" w:lineRule="exact"/>
              <w:rPr>
                <w:rFonts w:eastAsia="標楷體"/>
              </w:rPr>
            </w:pPr>
            <w:r w:rsidRPr="004E2034">
              <w:rPr>
                <w:rFonts w:eastAsia="標楷體"/>
              </w:rPr>
              <w:t>文學經典學門</w:t>
            </w:r>
            <w:r w:rsidRPr="004E2034">
              <w:rPr>
                <w:rFonts w:eastAsia="標楷體"/>
              </w:rPr>
              <w:t>(L)</w:t>
            </w:r>
          </w:p>
        </w:tc>
        <w:tc>
          <w:tcPr>
            <w:tcW w:w="416" w:type="dxa"/>
            <w:vAlign w:val="center"/>
          </w:tcPr>
          <w:p w14:paraId="23E78BA9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04E5A199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78751DD4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0065782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4E57FC0E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206D7928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2CDC5BB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B275460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EDCBE9E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358981C6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7744629E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</w:tcBorders>
            <w:vAlign w:val="center"/>
          </w:tcPr>
          <w:p w14:paraId="15883180" w14:textId="77777777" w:rsidR="005D6215" w:rsidRPr="004E2034" w:rsidRDefault="005D6215" w:rsidP="005D6215">
            <w:pPr>
              <w:spacing w:line="300" w:lineRule="exact"/>
              <w:rPr>
                <w:rFonts w:eastAsia="標楷體"/>
                <w:b/>
              </w:rPr>
            </w:pPr>
            <w:r w:rsidRPr="004E2034">
              <w:rPr>
                <w:rFonts w:eastAsia="標楷體"/>
                <w:b/>
              </w:rPr>
              <w:t>人文領域至少</w:t>
            </w:r>
            <w:r w:rsidRPr="004E2034">
              <w:rPr>
                <w:rFonts w:eastAsia="標楷體"/>
                <w:b/>
                <w:color w:val="FF0000"/>
              </w:rPr>
              <w:t>2</w:t>
            </w:r>
            <w:r w:rsidRPr="004E2034">
              <w:rPr>
                <w:rFonts w:eastAsia="標楷體"/>
              </w:rPr>
              <w:t>學</w:t>
            </w:r>
            <w:r w:rsidRPr="004E2034">
              <w:rPr>
                <w:rFonts w:eastAsia="標楷體"/>
                <w:b/>
              </w:rPr>
              <w:t>分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</w:tcBorders>
            <w:vAlign w:val="center"/>
          </w:tcPr>
          <w:p w14:paraId="24DFB6C5" w14:textId="77777777" w:rsidR="005D6215" w:rsidRPr="004E2034" w:rsidRDefault="005D6215" w:rsidP="005D6215">
            <w:pPr>
              <w:spacing w:line="300" w:lineRule="exact"/>
              <w:rPr>
                <w:rFonts w:eastAsia="標楷體"/>
                <w:b/>
              </w:rPr>
            </w:pPr>
            <w:r w:rsidRPr="004E2034">
              <w:rPr>
                <w:rFonts w:eastAsia="標楷體"/>
                <w:b/>
              </w:rPr>
              <w:t>每學門至多修習</w:t>
            </w:r>
            <w:r w:rsidRPr="004E2034">
              <w:rPr>
                <w:rFonts w:eastAsia="標楷體"/>
                <w:b/>
              </w:rPr>
              <w:t>2</w:t>
            </w:r>
            <w:r w:rsidRPr="004E2034">
              <w:rPr>
                <w:rFonts w:eastAsia="標楷體"/>
                <w:b/>
              </w:rPr>
              <w:t>科</w:t>
            </w:r>
            <w:r w:rsidRPr="004E2034">
              <w:rPr>
                <w:rFonts w:eastAsia="標楷體"/>
                <w:b/>
              </w:rPr>
              <w:t>4</w:t>
            </w:r>
            <w:r w:rsidRPr="004E2034">
              <w:rPr>
                <w:rFonts w:eastAsia="標楷體"/>
                <w:b/>
              </w:rPr>
              <w:t>學分</w:t>
            </w:r>
          </w:p>
        </w:tc>
      </w:tr>
      <w:tr w:rsidR="005D6215" w:rsidRPr="004E2034" w14:paraId="51FF4443" w14:textId="77777777" w:rsidTr="005D6215">
        <w:trPr>
          <w:cantSplit/>
          <w:trHeight w:val="376"/>
        </w:trPr>
        <w:tc>
          <w:tcPr>
            <w:tcW w:w="642" w:type="dxa"/>
            <w:vMerge/>
            <w:vAlign w:val="center"/>
          </w:tcPr>
          <w:p w14:paraId="28C485CB" w14:textId="77777777" w:rsidR="005D6215" w:rsidRPr="004E2034" w:rsidRDefault="005D6215" w:rsidP="005D6215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164D8B93" w14:textId="77777777" w:rsidR="005D6215" w:rsidRPr="004E2034" w:rsidRDefault="005D6215" w:rsidP="005D6215">
            <w:pPr>
              <w:spacing w:line="300" w:lineRule="exact"/>
              <w:rPr>
                <w:rFonts w:eastAsia="標楷體"/>
              </w:rPr>
            </w:pPr>
            <w:r w:rsidRPr="004E2034">
              <w:rPr>
                <w:rFonts w:eastAsia="標楷體"/>
              </w:rPr>
              <w:t>歷史與文化學門</w:t>
            </w:r>
            <w:r w:rsidRPr="004E2034">
              <w:rPr>
                <w:rFonts w:eastAsia="標楷體"/>
              </w:rPr>
              <w:t>(P)</w:t>
            </w:r>
          </w:p>
        </w:tc>
        <w:tc>
          <w:tcPr>
            <w:tcW w:w="416" w:type="dxa"/>
            <w:vAlign w:val="center"/>
          </w:tcPr>
          <w:p w14:paraId="37F03D2D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667B8B9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24264EBA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6CA6EDEA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B021AA0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7AC44643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56C865E2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0F97E85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5E7791FA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2C27FF9C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1585CAB5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48BE3CB9" w14:textId="77777777" w:rsidR="005D6215" w:rsidRPr="004E2034" w:rsidRDefault="005D6215" w:rsidP="005D6215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067" w:type="dxa"/>
            <w:vMerge/>
            <w:vAlign w:val="center"/>
          </w:tcPr>
          <w:p w14:paraId="452C5D2C" w14:textId="77777777" w:rsidR="005D6215" w:rsidRPr="004E2034" w:rsidRDefault="005D6215" w:rsidP="005D6215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5D6215" w:rsidRPr="004E2034" w14:paraId="2F76F263" w14:textId="77777777" w:rsidTr="005D6215">
        <w:trPr>
          <w:cantSplit/>
          <w:trHeight w:val="389"/>
        </w:trPr>
        <w:tc>
          <w:tcPr>
            <w:tcW w:w="642" w:type="dxa"/>
            <w:vMerge/>
            <w:vAlign w:val="center"/>
          </w:tcPr>
          <w:p w14:paraId="48EAB207" w14:textId="77777777" w:rsidR="005D6215" w:rsidRPr="004E2034" w:rsidRDefault="005D6215" w:rsidP="005D6215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6EBCA1C3" w14:textId="77777777" w:rsidR="005D6215" w:rsidRPr="004E2034" w:rsidRDefault="005D6215" w:rsidP="005D6215">
            <w:pPr>
              <w:spacing w:line="300" w:lineRule="exact"/>
              <w:rPr>
                <w:rFonts w:eastAsia="標楷體"/>
              </w:rPr>
            </w:pPr>
            <w:r w:rsidRPr="004E2034">
              <w:rPr>
                <w:rFonts w:eastAsia="標楷體"/>
              </w:rPr>
              <w:t>哲學與宗教學門</w:t>
            </w:r>
            <w:r w:rsidRPr="004E2034">
              <w:rPr>
                <w:rFonts w:eastAsia="標楷體"/>
              </w:rPr>
              <w:t>(V)</w:t>
            </w:r>
          </w:p>
        </w:tc>
        <w:tc>
          <w:tcPr>
            <w:tcW w:w="416" w:type="dxa"/>
            <w:vAlign w:val="center"/>
          </w:tcPr>
          <w:p w14:paraId="5596B345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1683A9B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669D0C4C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31ED9E18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03D6DA6F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64869463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19F77F6C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6E00376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AF1ACAC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4479FE0D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17142213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7A6BF536" w14:textId="77777777" w:rsidR="005D6215" w:rsidRPr="004E2034" w:rsidRDefault="005D6215" w:rsidP="005D6215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067" w:type="dxa"/>
            <w:vMerge/>
            <w:vAlign w:val="center"/>
          </w:tcPr>
          <w:p w14:paraId="1AAB0F4E" w14:textId="77777777" w:rsidR="005D6215" w:rsidRPr="004E2034" w:rsidRDefault="005D6215" w:rsidP="005D6215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5D6215" w:rsidRPr="004E2034" w14:paraId="2D939A74" w14:textId="77777777" w:rsidTr="005D6215">
        <w:trPr>
          <w:cantSplit/>
          <w:trHeight w:val="417"/>
        </w:trPr>
        <w:tc>
          <w:tcPr>
            <w:tcW w:w="642" w:type="dxa"/>
            <w:vMerge/>
            <w:vAlign w:val="center"/>
          </w:tcPr>
          <w:p w14:paraId="013D8BA6" w14:textId="77777777" w:rsidR="005D6215" w:rsidRPr="004E2034" w:rsidRDefault="005D6215" w:rsidP="005D6215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3122FDF4" w14:textId="77777777" w:rsidR="005D6215" w:rsidRPr="004E2034" w:rsidRDefault="005D6215" w:rsidP="005D6215">
            <w:pPr>
              <w:spacing w:line="300" w:lineRule="exact"/>
              <w:rPr>
                <w:rFonts w:eastAsia="標楷體"/>
              </w:rPr>
            </w:pPr>
            <w:r w:rsidRPr="004E2034">
              <w:rPr>
                <w:rFonts w:eastAsia="標楷體"/>
              </w:rPr>
              <w:t>藝術欣賞與創作學門</w:t>
            </w:r>
            <w:r w:rsidRPr="004E2034">
              <w:rPr>
                <w:rFonts w:eastAsia="標楷體"/>
              </w:rPr>
              <w:t>(M)</w:t>
            </w:r>
          </w:p>
        </w:tc>
        <w:tc>
          <w:tcPr>
            <w:tcW w:w="416" w:type="dxa"/>
            <w:vAlign w:val="center"/>
          </w:tcPr>
          <w:p w14:paraId="26753849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79FD01CD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7A3AFD48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413B9A7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43C6174E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2178EACC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6D45752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0B26BC02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8075CAF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7D7B9C1B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0A20C5A7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264B454D" w14:textId="77777777" w:rsidR="005D6215" w:rsidRPr="004E2034" w:rsidRDefault="005D6215" w:rsidP="005D6215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067" w:type="dxa"/>
            <w:vMerge/>
            <w:vAlign w:val="center"/>
          </w:tcPr>
          <w:p w14:paraId="30AE6634" w14:textId="77777777" w:rsidR="005D6215" w:rsidRPr="004E2034" w:rsidRDefault="005D6215" w:rsidP="005D6215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5D6215" w:rsidRPr="004E2034" w14:paraId="31796EFF" w14:textId="77777777" w:rsidTr="005D6215">
        <w:trPr>
          <w:cantSplit/>
          <w:trHeight w:val="404"/>
        </w:trPr>
        <w:tc>
          <w:tcPr>
            <w:tcW w:w="642" w:type="dxa"/>
            <w:vMerge/>
            <w:vAlign w:val="center"/>
          </w:tcPr>
          <w:p w14:paraId="12992B83" w14:textId="77777777" w:rsidR="005D6215" w:rsidRPr="004E2034" w:rsidRDefault="005D6215" w:rsidP="005D6215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1926EC20" w14:textId="77777777" w:rsidR="005D6215" w:rsidRPr="004E2034" w:rsidRDefault="005D6215" w:rsidP="005D6215">
            <w:pPr>
              <w:spacing w:line="300" w:lineRule="exact"/>
              <w:rPr>
                <w:rFonts w:eastAsia="標楷體"/>
              </w:rPr>
            </w:pPr>
            <w:r w:rsidRPr="004E2034">
              <w:rPr>
                <w:rFonts w:eastAsia="標楷體"/>
              </w:rPr>
              <w:t>全球視野學門</w:t>
            </w:r>
            <w:r w:rsidRPr="004E2034">
              <w:rPr>
                <w:rFonts w:eastAsia="標楷體"/>
              </w:rPr>
              <w:t>(T)</w:t>
            </w:r>
          </w:p>
        </w:tc>
        <w:tc>
          <w:tcPr>
            <w:tcW w:w="416" w:type="dxa"/>
            <w:vAlign w:val="center"/>
          </w:tcPr>
          <w:p w14:paraId="053D4F8F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C21E2D0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5B071270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395B3A77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7BDEB0A8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292C1D89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1C75D807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FED546A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7ECC5878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006AFE71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23AFD87E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 w:val="restart"/>
            <w:vAlign w:val="center"/>
          </w:tcPr>
          <w:p w14:paraId="2C113065" w14:textId="77777777" w:rsidR="005D6215" w:rsidRPr="004E2034" w:rsidRDefault="005D6215" w:rsidP="005D6215">
            <w:pPr>
              <w:spacing w:line="300" w:lineRule="exact"/>
              <w:rPr>
                <w:rFonts w:eastAsia="標楷體"/>
              </w:rPr>
            </w:pPr>
            <w:r w:rsidRPr="004E2034">
              <w:rPr>
                <w:rFonts w:eastAsia="標楷體"/>
                <w:b/>
              </w:rPr>
              <w:t>社會領域至少</w:t>
            </w:r>
            <w:r w:rsidRPr="004E2034">
              <w:rPr>
                <w:rFonts w:eastAsia="標楷體"/>
                <w:b/>
                <w:color w:val="FF0000"/>
              </w:rPr>
              <w:t>2</w:t>
            </w:r>
            <w:r w:rsidRPr="004E2034">
              <w:rPr>
                <w:rFonts w:eastAsia="標楷體"/>
              </w:rPr>
              <w:t>學</w:t>
            </w:r>
            <w:r w:rsidRPr="004E2034">
              <w:rPr>
                <w:rFonts w:eastAsia="標楷體"/>
                <w:b/>
              </w:rPr>
              <w:t>分</w:t>
            </w:r>
          </w:p>
        </w:tc>
        <w:tc>
          <w:tcPr>
            <w:tcW w:w="1067" w:type="dxa"/>
            <w:vMerge/>
            <w:vAlign w:val="center"/>
          </w:tcPr>
          <w:p w14:paraId="2A7A50C5" w14:textId="77777777" w:rsidR="005D6215" w:rsidRPr="004E2034" w:rsidRDefault="005D6215" w:rsidP="005D6215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5D6215" w:rsidRPr="004E2034" w14:paraId="08DE19A0" w14:textId="77777777" w:rsidTr="005D6215">
        <w:trPr>
          <w:cantSplit/>
          <w:trHeight w:val="376"/>
        </w:trPr>
        <w:tc>
          <w:tcPr>
            <w:tcW w:w="642" w:type="dxa"/>
            <w:vMerge/>
            <w:vAlign w:val="center"/>
          </w:tcPr>
          <w:p w14:paraId="1AA3EB2B" w14:textId="77777777" w:rsidR="005D6215" w:rsidRPr="004E2034" w:rsidRDefault="005D6215" w:rsidP="005D6215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1D818722" w14:textId="77777777" w:rsidR="005D6215" w:rsidRPr="004E2034" w:rsidRDefault="005D6215" w:rsidP="005D6215">
            <w:pPr>
              <w:spacing w:line="300" w:lineRule="exact"/>
              <w:rPr>
                <w:rFonts w:eastAsia="標楷體"/>
              </w:rPr>
            </w:pPr>
            <w:r w:rsidRPr="004E2034">
              <w:rPr>
                <w:rFonts w:eastAsia="標楷體"/>
              </w:rPr>
              <w:t>未來學學門</w:t>
            </w:r>
            <w:r w:rsidRPr="004E2034">
              <w:rPr>
                <w:rFonts w:eastAsia="標楷體"/>
              </w:rPr>
              <w:t>(R)</w:t>
            </w:r>
          </w:p>
        </w:tc>
        <w:tc>
          <w:tcPr>
            <w:tcW w:w="416" w:type="dxa"/>
            <w:vAlign w:val="center"/>
          </w:tcPr>
          <w:p w14:paraId="0D29EF85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CD67A14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6B16084C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749488D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617131E5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4E9414E1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1F1CACA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53FD730F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D33F1D2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0CD0EA4C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45B91364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6829BC7E" w14:textId="77777777" w:rsidR="005D6215" w:rsidRPr="004E2034" w:rsidRDefault="005D6215" w:rsidP="005D6215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067" w:type="dxa"/>
            <w:vMerge/>
            <w:vAlign w:val="center"/>
          </w:tcPr>
          <w:p w14:paraId="24310D75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5D6215" w:rsidRPr="004E2034" w14:paraId="0034A8F8" w14:textId="77777777" w:rsidTr="005D6215">
        <w:trPr>
          <w:cantSplit/>
          <w:trHeight w:val="389"/>
        </w:trPr>
        <w:tc>
          <w:tcPr>
            <w:tcW w:w="642" w:type="dxa"/>
            <w:vMerge/>
            <w:vAlign w:val="center"/>
          </w:tcPr>
          <w:p w14:paraId="4B89B39D" w14:textId="77777777" w:rsidR="005D6215" w:rsidRPr="004E2034" w:rsidRDefault="005D6215" w:rsidP="005D6215">
            <w:pPr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7CBC797B" w14:textId="77777777" w:rsidR="005D6215" w:rsidRPr="004E2034" w:rsidRDefault="005D6215" w:rsidP="005D6215">
            <w:pPr>
              <w:spacing w:line="300" w:lineRule="exact"/>
              <w:rPr>
                <w:rFonts w:eastAsia="標楷體"/>
              </w:rPr>
            </w:pPr>
            <w:r w:rsidRPr="004E2034">
              <w:rPr>
                <w:rFonts w:eastAsia="標楷體"/>
              </w:rPr>
              <w:t>社會分析學門</w:t>
            </w:r>
            <w:r w:rsidRPr="004E2034">
              <w:rPr>
                <w:rFonts w:eastAsia="標楷體"/>
              </w:rPr>
              <w:t>(W)</w:t>
            </w:r>
          </w:p>
        </w:tc>
        <w:tc>
          <w:tcPr>
            <w:tcW w:w="416" w:type="dxa"/>
            <w:vAlign w:val="center"/>
          </w:tcPr>
          <w:p w14:paraId="658D4FA7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7935B020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1BB2C280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33DC5A2E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277C5A99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68AC68C9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93CD29E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D68CAF1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83E6DB1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3E03201A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18F36881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4CFCD549" w14:textId="77777777" w:rsidR="005D6215" w:rsidRPr="004E2034" w:rsidRDefault="005D6215" w:rsidP="005D6215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067" w:type="dxa"/>
            <w:vMerge/>
            <w:vAlign w:val="center"/>
          </w:tcPr>
          <w:p w14:paraId="1A8F22BF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5D6215" w:rsidRPr="004E2034" w14:paraId="5513596E" w14:textId="77777777" w:rsidTr="005D6215">
        <w:trPr>
          <w:cantSplit/>
          <w:trHeight w:val="418"/>
        </w:trPr>
        <w:tc>
          <w:tcPr>
            <w:tcW w:w="642" w:type="dxa"/>
            <w:vMerge/>
            <w:vAlign w:val="center"/>
          </w:tcPr>
          <w:p w14:paraId="7F42F2AE" w14:textId="77777777" w:rsidR="005D6215" w:rsidRPr="004E2034" w:rsidRDefault="005D6215" w:rsidP="005D6215">
            <w:pPr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4664ED15" w14:textId="77777777" w:rsidR="005D6215" w:rsidRPr="004E2034" w:rsidRDefault="005D6215" w:rsidP="005D6215">
            <w:pPr>
              <w:spacing w:line="300" w:lineRule="exact"/>
              <w:ind w:right="-168"/>
              <w:rPr>
                <w:rFonts w:eastAsia="標楷體"/>
              </w:rPr>
            </w:pPr>
            <w:r w:rsidRPr="004E2034">
              <w:rPr>
                <w:rFonts w:eastAsia="標楷體"/>
              </w:rPr>
              <w:t>公民社會及參與學門</w:t>
            </w:r>
            <w:r w:rsidRPr="004E2034">
              <w:rPr>
                <w:rFonts w:eastAsia="標楷體"/>
              </w:rPr>
              <w:t>(S)</w:t>
            </w:r>
          </w:p>
        </w:tc>
        <w:tc>
          <w:tcPr>
            <w:tcW w:w="416" w:type="dxa"/>
            <w:vAlign w:val="center"/>
          </w:tcPr>
          <w:p w14:paraId="28E807D6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688161F9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4698875E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648DE8EE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332DCCC0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7F14B6DD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58B849AC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30EF4266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5D300A5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6ACC9F9E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47145CE5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733C97A1" w14:textId="77777777" w:rsidR="005D6215" w:rsidRPr="004E2034" w:rsidRDefault="005D6215" w:rsidP="005D6215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067" w:type="dxa"/>
            <w:vMerge/>
            <w:vAlign w:val="center"/>
          </w:tcPr>
          <w:p w14:paraId="7691DE8A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5D6215" w:rsidRPr="004E2034" w14:paraId="79211F58" w14:textId="77777777" w:rsidTr="005D6215">
        <w:trPr>
          <w:cantSplit/>
          <w:trHeight w:val="446"/>
        </w:trPr>
        <w:tc>
          <w:tcPr>
            <w:tcW w:w="642" w:type="dxa"/>
            <w:vMerge/>
            <w:vAlign w:val="center"/>
          </w:tcPr>
          <w:p w14:paraId="625AB031" w14:textId="77777777" w:rsidR="005D6215" w:rsidRPr="004E2034" w:rsidRDefault="005D6215" w:rsidP="005D6215">
            <w:pPr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4C2642D5" w14:textId="77777777" w:rsidR="005D6215" w:rsidRPr="004E2034" w:rsidRDefault="005D6215" w:rsidP="005D6215">
            <w:pPr>
              <w:spacing w:line="300" w:lineRule="exact"/>
              <w:rPr>
                <w:rFonts w:eastAsia="標楷體"/>
                <w:color w:val="002060"/>
              </w:rPr>
            </w:pPr>
            <w:r w:rsidRPr="004E2034">
              <w:rPr>
                <w:rFonts w:eastAsia="標楷體"/>
                <w:color w:val="002060"/>
              </w:rPr>
              <w:t>資訊教育學門</w:t>
            </w:r>
            <w:r w:rsidRPr="004E2034">
              <w:rPr>
                <w:rFonts w:eastAsia="標楷體"/>
                <w:color w:val="002060"/>
              </w:rPr>
              <w:t>(O)</w:t>
            </w:r>
          </w:p>
          <w:p w14:paraId="72DEC8F5" w14:textId="77777777" w:rsidR="005D6215" w:rsidRPr="004E2034" w:rsidRDefault="005D6215" w:rsidP="005D6215">
            <w:pPr>
              <w:spacing w:line="300" w:lineRule="exact"/>
              <w:rPr>
                <w:rFonts w:eastAsia="標楷體"/>
                <w:color w:val="002060"/>
                <w:sz w:val="20"/>
              </w:rPr>
            </w:pPr>
            <w:r w:rsidRPr="004E2034">
              <w:rPr>
                <w:rFonts w:eastAsia="標楷體"/>
                <w:spacing w:val="-12"/>
                <w:sz w:val="20"/>
                <w:shd w:val="clear" w:color="auto" w:fill="BFBFBF"/>
              </w:rPr>
              <w:t>*</w:t>
            </w:r>
            <w:r w:rsidRPr="004E2034">
              <w:rPr>
                <w:rFonts w:eastAsia="標楷體"/>
                <w:spacing w:val="-12"/>
                <w:sz w:val="20"/>
                <w:shd w:val="clear" w:color="auto" w:fill="BFBFBF"/>
              </w:rPr>
              <w:t>商管學院學生請另</w:t>
            </w:r>
            <w:proofErr w:type="gramStart"/>
            <w:r w:rsidRPr="004E2034">
              <w:rPr>
                <w:rFonts w:eastAsia="標楷體"/>
                <w:spacing w:val="-12"/>
                <w:sz w:val="20"/>
                <w:shd w:val="clear" w:color="auto" w:fill="BFBFBF"/>
              </w:rPr>
              <w:t>詢</w:t>
            </w:r>
            <w:proofErr w:type="gramEnd"/>
            <w:r w:rsidRPr="004E2034">
              <w:rPr>
                <w:rFonts w:eastAsia="標楷體"/>
                <w:spacing w:val="-12"/>
                <w:sz w:val="20"/>
                <w:shd w:val="clear" w:color="auto" w:fill="BFBFBF"/>
              </w:rPr>
              <w:t>所屬學系</w:t>
            </w:r>
          </w:p>
        </w:tc>
        <w:tc>
          <w:tcPr>
            <w:tcW w:w="416" w:type="dxa"/>
            <w:vAlign w:val="center"/>
          </w:tcPr>
          <w:p w14:paraId="67D04833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  <w:color w:val="002060"/>
              </w:rPr>
            </w:pPr>
            <w:r w:rsidRPr="004E2034">
              <w:rPr>
                <w:rFonts w:eastAsia="標楷體"/>
                <w:color w:val="002060"/>
              </w:rPr>
              <w:t>2</w:t>
            </w:r>
          </w:p>
        </w:tc>
        <w:tc>
          <w:tcPr>
            <w:tcW w:w="462" w:type="dxa"/>
            <w:vAlign w:val="center"/>
          </w:tcPr>
          <w:p w14:paraId="3C6ECDA1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01D3720F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27CB5163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3DFE15B0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5792DFCC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8A06D4D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7D8DF4CA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49F4F712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55B759F6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760305D6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 w:val="restart"/>
            <w:vAlign w:val="center"/>
          </w:tcPr>
          <w:p w14:paraId="6D03C9EB" w14:textId="77777777" w:rsidR="005D6215" w:rsidRPr="004E2034" w:rsidRDefault="005D6215" w:rsidP="005D6215">
            <w:pPr>
              <w:spacing w:line="300" w:lineRule="exact"/>
              <w:rPr>
                <w:rFonts w:eastAsia="標楷體"/>
              </w:rPr>
            </w:pPr>
            <w:r w:rsidRPr="004E2034">
              <w:rPr>
                <w:rFonts w:eastAsia="標楷體"/>
                <w:b/>
              </w:rPr>
              <w:t>科學領域至少</w:t>
            </w:r>
            <w:r w:rsidRPr="004E2034">
              <w:rPr>
                <w:rFonts w:eastAsia="標楷體"/>
                <w:b/>
                <w:color w:val="FF0000"/>
              </w:rPr>
              <w:t>2</w:t>
            </w:r>
            <w:r w:rsidRPr="004E2034">
              <w:rPr>
                <w:rFonts w:eastAsia="標楷體"/>
              </w:rPr>
              <w:t>學</w:t>
            </w:r>
            <w:r w:rsidRPr="004E2034">
              <w:rPr>
                <w:rFonts w:eastAsia="標楷體"/>
                <w:b/>
              </w:rPr>
              <w:t>分</w:t>
            </w:r>
          </w:p>
        </w:tc>
        <w:tc>
          <w:tcPr>
            <w:tcW w:w="1067" w:type="dxa"/>
            <w:vMerge/>
            <w:vAlign w:val="center"/>
          </w:tcPr>
          <w:p w14:paraId="45661ADB" w14:textId="77777777" w:rsidR="005D6215" w:rsidRPr="004E2034" w:rsidRDefault="005D6215" w:rsidP="005D6215">
            <w:pPr>
              <w:spacing w:line="300" w:lineRule="exact"/>
              <w:rPr>
                <w:rFonts w:eastAsia="標楷體"/>
              </w:rPr>
            </w:pPr>
          </w:p>
        </w:tc>
      </w:tr>
      <w:tr w:rsidR="005D6215" w:rsidRPr="004E2034" w14:paraId="0266ACC6" w14:textId="77777777" w:rsidTr="005D6215">
        <w:trPr>
          <w:cantSplit/>
          <w:trHeight w:val="446"/>
        </w:trPr>
        <w:tc>
          <w:tcPr>
            <w:tcW w:w="642" w:type="dxa"/>
            <w:vMerge/>
            <w:vAlign w:val="center"/>
          </w:tcPr>
          <w:p w14:paraId="06BC605E" w14:textId="77777777" w:rsidR="005D6215" w:rsidRPr="004E2034" w:rsidRDefault="005D6215" w:rsidP="005D6215">
            <w:pPr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03C9B11F" w14:textId="77777777" w:rsidR="005D6215" w:rsidRPr="004E2034" w:rsidRDefault="005D6215" w:rsidP="005D6215">
            <w:pPr>
              <w:spacing w:line="300" w:lineRule="exact"/>
              <w:rPr>
                <w:rFonts w:eastAsia="標楷體"/>
              </w:rPr>
            </w:pPr>
            <w:r w:rsidRPr="004E2034">
              <w:rPr>
                <w:rFonts w:eastAsia="標楷體"/>
              </w:rPr>
              <w:t>全球科技革命學門</w:t>
            </w:r>
            <w:r w:rsidRPr="004E2034">
              <w:rPr>
                <w:rFonts w:eastAsia="標楷體"/>
              </w:rPr>
              <w:t>(Z)</w:t>
            </w:r>
          </w:p>
        </w:tc>
        <w:tc>
          <w:tcPr>
            <w:tcW w:w="416" w:type="dxa"/>
            <w:vAlign w:val="center"/>
          </w:tcPr>
          <w:p w14:paraId="6B9CA3DD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73473890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0E51E014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760E2B2A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189AEA8A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0A24626A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0E02B6A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22EE501C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2B840A68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038FEF28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43D68DEC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190F8003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67" w:type="dxa"/>
            <w:vMerge/>
            <w:vAlign w:val="center"/>
          </w:tcPr>
          <w:p w14:paraId="02AEAE70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5D6215" w:rsidRPr="004E2034" w14:paraId="6D67AA72" w14:textId="77777777" w:rsidTr="005D6215">
        <w:trPr>
          <w:cantSplit/>
          <w:trHeight w:val="431"/>
        </w:trPr>
        <w:tc>
          <w:tcPr>
            <w:tcW w:w="642" w:type="dxa"/>
            <w:vMerge/>
            <w:vAlign w:val="center"/>
          </w:tcPr>
          <w:p w14:paraId="37FED03F" w14:textId="77777777" w:rsidR="005D6215" w:rsidRPr="004E2034" w:rsidRDefault="005D6215" w:rsidP="005D6215">
            <w:pPr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4587C0B9" w14:textId="77777777" w:rsidR="005D6215" w:rsidRPr="004E2034" w:rsidRDefault="005D6215" w:rsidP="005D6215">
            <w:pPr>
              <w:spacing w:line="300" w:lineRule="exact"/>
              <w:rPr>
                <w:rFonts w:eastAsia="標楷體"/>
              </w:rPr>
            </w:pPr>
            <w:r w:rsidRPr="004E2034">
              <w:rPr>
                <w:rFonts w:eastAsia="標楷體"/>
              </w:rPr>
              <w:t>自然科學學門</w:t>
            </w:r>
            <w:r w:rsidRPr="004E2034">
              <w:rPr>
                <w:rFonts w:eastAsia="標楷體"/>
              </w:rPr>
              <w:t>(U)</w:t>
            </w:r>
          </w:p>
        </w:tc>
        <w:tc>
          <w:tcPr>
            <w:tcW w:w="416" w:type="dxa"/>
            <w:vAlign w:val="center"/>
          </w:tcPr>
          <w:p w14:paraId="03F9421E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0C6A2243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5EB12201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C726D02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CCCCE1A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380B9642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F904183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C2E08C5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D1340AA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06A47E19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6F862B5E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093AAE63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67" w:type="dxa"/>
            <w:vMerge/>
            <w:vAlign w:val="center"/>
          </w:tcPr>
          <w:p w14:paraId="2B40BB8C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5D6215" w:rsidRPr="004E2034" w14:paraId="1ACB2A9C" w14:textId="77777777" w:rsidTr="00081F38">
        <w:trPr>
          <w:cantSplit/>
          <w:trHeight w:val="445"/>
        </w:trPr>
        <w:tc>
          <w:tcPr>
            <w:tcW w:w="642" w:type="dxa"/>
            <w:vMerge w:val="restart"/>
            <w:vAlign w:val="center"/>
          </w:tcPr>
          <w:p w14:paraId="3D02C748" w14:textId="77777777" w:rsidR="005D6215" w:rsidRPr="004E2034" w:rsidRDefault="005D6215" w:rsidP="005D6215">
            <w:pPr>
              <w:spacing w:line="24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其他課程</w:t>
            </w:r>
          </w:p>
        </w:tc>
        <w:tc>
          <w:tcPr>
            <w:tcW w:w="2645" w:type="dxa"/>
            <w:shd w:val="clear" w:color="auto" w:fill="FFE599" w:themeFill="accent4" w:themeFillTint="66"/>
            <w:vAlign w:val="center"/>
          </w:tcPr>
          <w:p w14:paraId="2EA3F657" w14:textId="77777777" w:rsidR="005D6215" w:rsidRPr="00081F38" w:rsidRDefault="005D6215" w:rsidP="005D6215">
            <w:pPr>
              <w:spacing w:line="300" w:lineRule="exact"/>
              <w:rPr>
                <w:rFonts w:eastAsia="標楷體"/>
                <w:color w:val="0000FF"/>
              </w:rPr>
            </w:pPr>
            <w:r w:rsidRPr="00081F38">
              <w:rPr>
                <w:rFonts w:eastAsia="標楷體"/>
                <w:color w:val="0000FF"/>
              </w:rPr>
              <w:t>體育</w:t>
            </w:r>
          </w:p>
        </w:tc>
        <w:tc>
          <w:tcPr>
            <w:tcW w:w="416" w:type="dxa"/>
            <w:shd w:val="clear" w:color="auto" w:fill="FFE599" w:themeFill="accent4" w:themeFillTint="66"/>
            <w:vAlign w:val="center"/>
          </w:tcPr>
          <w:p w14:paraId="632E31A2" w14:textId="35896DA9" w:rsidR="005D6215" w:rsidRPr="00081F38" w:rsidRDefault="00081F38" w:rsidP="005D6215">
            <w:pPr>
              <w:spacing w:line="300" w:lineRule="exact"/>
              <w:jc w:val="center"/>
              <w:rPr>
                <w:rFonts w:eastAsia="標楷體"/>
                <w:color w:val="0000FF"/>
              </w:rPr>
            </w:pPr>
            <w:r w:rsidRPr="00081F38">
              <w:rPr>
                <w:rFonts w:eastAsia="標楷體" w:hint="eastAsia"/>
                <w:color w:val="0000FF"/>
              </w:rPr>
              <w:t>4</w:t>
            </w:r>
          </w:p>
        </w:tc>
        <w:tc>
          <w:tcPr>
            <w:tcW w:w="462" w:type="dxa"/>
            <w:shd w:val="clear" w:color="auto" w:fill="FFE599" w:themeFill="accent4" w:themeFillTint="66"/>
            <w:vAlign w:val="center"/>
          </w:tcPr>
          <w:p w14:paraId="7E32FF5F" w14:textId="7440C03D" w:rsidR="005D6215" w:rsidRPr="00081F38" w:rsidRDefault="00081F38" w:rsidP="005D6215">
            <w:pPr>
              <w:spacing w:line="300" w:lineRule="exact"/>
              <w:jc w:val="center"/>
              <w:rPr>
                <w:rFonts w:eastAsia="標楷體"/>
                <w:color w:val="0000FF"/>
              </w:rPr>
            </w:pPr>
            <w:r w:rsidRPr="00081F38"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463" w:type="dxa"/>
            <w:shd w:val="clear" w:color="auto" w:fill="FFE599" w:themeFill="accent4" w:themeFillTint="66"/>
            <w:vAlign w:val="center"/>
          </w:tcPr>
          <w:p w14:paraId="057BD275" w14:textId="731BC7D0" w:rsidR="005D6215" w:rsidRPr="00081F38" w:rsidRDefault="00081F38" w:rsidP="005D6215">
            <w:pPr>
              <w:spacing w:line="300" w:lineRule="exact"/>
              <w:jc w:val="center"/>
              <w:rPr>
                <w:rFonts w:eastAsia="標楷體"/>
                <w:color w:val="0000FF"/>
              </w:rPr>
            </w:pPr>
            <w:r w:rsidRPr="00081F38"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429" w:type="dxa"/>
            <w:shd w:val="clear" w:color="auto" w:fill="FFE599" w:themeFill="accent4" w:themeFillTint="66"/>
            <w:vAlign w:val="center"/>
          </w:tcPr>
          <w:p w14:paraId="7A457831" w14:textId="0BCD66E2" w:rsidR="005D6215" w:rsidRPr="00081F38" w:rsidRDefault="00081F38" w:rsidP="005D6215">
            <w:pPr>
              <w:spacing w:line="300" w:lineRule="exact"/>
              <w:jc w:val="center"/>
              <w:rPr>
                <w:rFonts w:eastAsia="標楷體"/>
                <w:color w:val="0000FF"/>
              </w:rPr>
            </w:pPr>
            <w:r w:rsidRPr="00081F38"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427" w:type="dxa"/>
            <w:shd w:val="clear" w:color="auto" w:fill="FFE599" w:themeFill="accent4" w:themeFillTint="66"/>
            <w:vAlign w:val="center"/>
          </w:tcPr>
          <w:p w14:paraId="5620D7A6" w14:textId="61F0AA5D" w:rsidR="005D6215" w:rsidRPr="00081F38" w:rsidRDefault="00081F38" w:rsidP="005D6215">
            <w:pPr>
              <w:spacing w:line="300" w:lineRule="exact"/>
              <w:jc w:val="center"/>
              <w:rPr>
                <w:rFonts w:eastAsia="標楷體"/>
                <w:color w:val="0000FF"/>
              </w:rPr>
            </w:pPr>
            <w:r w:rsidRPr="00081F38"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445" w:type="dxa"/>
            <w:vAlign w:val="center"/>
          </w:tcPr>
          <w:p w14:paraId="44FDF237" w14:textId="77777777" w:rsidR="005D6215" w:rsidRPr="00081F38" w:rsidRDefault="005D6215" w:rsidP="005D6215">
            <w:pPr>
              <w:spacing w:line="300" w:lineRule="exac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430" w:type="dxa"/>
            <w:vAlign w:val="center"/>
          </w:tcPr>
          <w:p w14:paraId="5D420BEF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9D0B580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6CFDBFE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4F37A013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2404DBF6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697724C9" w14:textId="4D90A185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5D6215" w:rsidRPr="004E2034" w14:paraId="4186A891" w14:textId="77777777" w:rsidTr="005D6215">
        <w:trPr>
          <w:cantSplit/>
        </w:trPr>
        <w:tc>
          <w:tcPr>
            <w:tcW w:w="642" w:type="dxa"/>
            <w:vMerge/>
            <w:vAlign w:val="center"/>
          </w:tcPr>
          <w:p w14:paraId="7F2E523F" w14:textId="77777777" w:rsidR="005D6215" w:rsidRPr="004E2034" w:rsidRDefault="005D6215" w:rsidP="005D6215">
            <w:pPr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2F164834" w14:textId="17117A40" w:rsidR="005D6215" w:rsidRPr="004E2034" w:rsidRDefault="005D6215" w:rsidP="005D6215">
            <w:pPr>
              <w:spacing w:line="300" w:lineRule="exact"/>
              <w:rPr>
                <w:rFonts w:eastAsia="標楷體"/>
              </w:rPr>
            </w:pPr>
            <w:r w:rsidRPr="00B84780">
              <w:rPr>
                <w:rFonts w:eastAsia="標楷體"/>
                <w:color w:val="FF0000"/>
              </w:rPr>
              <w:t>全民國防教育軍事訓練（一</w:t>
            </w:r>
            <w:r w:rsidRPr="00B84780">
              <w:rPr>
                <w:rFonts w:eastAsia="標楷體" w:hint="eastAsia"/>
                <w:color w:val="FF0000"/>
              </w:rPr>
              <w:t>）</w:t>
            </w:r>
            <w:r w:rsidRPr="00B84780">
              <w:rPr>
                <w:rFonts w:eastAsia="標楷體" w:hint="eastAsia"/>
                <w:color w:val="FF0000"/>
              </w:rPr>
              <w:t>-</w:t>
            </w:r>
            <w:r w:rsidRPr="00B84780">
              <w:rPr>
                <w:rFonts w:eastAsia="標楷體" w:hint="eastAsia"/>
                <w:color w:val="FF0000"/>
              </w:rPr>
              <w:t>國防科技</w:t>
            </w:r>
          </w:p>
        </w:tc>
        <w:tc>
          <w:tcPr>
            <w:tcW w:w="416" w:type="dxa"/>
            <w:vAlign w:val="center"/>
          </w:tcPr>
          <w:p w14:paraId="04DCBC8D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4E2034">
              <w:rPr>
                <w:rFonts w:eastAsia="標楷體"/>
              </w:rPr>
              <w:t>0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vAlign w:val="center"/>
          </w:tcPr>
          <w:p w14:paraId="05730252" w14:textId="61D4A243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1E76EE54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282CA775" w14:textId="0E744B3C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420F8A9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0FF05E56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135FD526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5E80C65B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0D4669B4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6151CD4B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1A3DAB36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4ADDFED9" w14:textId="5CC8E50C" w:rsidR="005D6215" w:rsidRPr="00EB63AB" w:rsidRDefault="005D6215" w:rsidP="005D6215">
            <w:pPr>
              <w:spacing w:line="300" w:lineRule="exac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1</w:t>
            </w:r>
            <w:r>
              <w:rPr>
                <w:rFonts w:eastAsia="標楷體" w:hint="eastAsia"/>
                <w:color w:val="FF0000"/>
              </w:rPr>
              <w:t>年級；</w:t>
            </w:r>
            <w:r w:rsidRPr="00B84780">
              <w:rPr>
                <w:rFonts w:eastAsia="標楷體" w:hint="eastAsia"/>
                <w:color w:val="FF0000"/>
              </w:rPr>
              <w:t>單學期</w:t>
            </w:r>
            <w:r w:rsidRPr="00B84780">
              <w:rPr>
                <w:rFonts w:eastAsia="標楷體" w:hint="eastAsia"/>
                <w:color w:val="FF0000"/>
              </w:rPr>
              <w:t>0</w:t>
            </w:r>
            <w:r w:rsidRPr="00B84780">
              <w:rPr>
                <w:rFonts w:eastAsia="標楷體" w:hint="eastAsia"/>
                <w:color w:val="FF0000"/>
              </w:rPr>
              <w:t>學分</w:t>
            </w:r>
          </w:p>
        </w:tc>
      </w:tr>
      <w:tr w:rsidR="005D6215" w:rsidRPr="004E2034" w14:paraId="08B55719" w14:textId="77777777" w:rsidTr="00081F38">
        <w:trPr>
          <w:trHeight w:val="459"/>
        </w:trPr>
        <w:tc>
          <w:tcPr>
            <w:tcW w:w="3287" w:type="dxa"/>
            <w:gridSpan w:val="2"/>
            <w:shd w:val="clear" w:color="auto" w:fill="FFE599" w:themeFill="accent4" w:themeFillTint="66"/>
            <w:vAlign w:val="center"/>
          </w:tcPr>
          <w:p w14:paraId="65FDA56E" w14:textId="77777777" w:rsidR="005D6215" w:rsidRPr="00081F38" w:rsidRDefault="005D6215" w:rsidP="005D6215">
            <w:pPr>
              <w:spacing w:line="300" w:lineRule="exact"/>
              <w:rPr>
                <w:rFonts w:eastAsia="標楷體"/>
                <w:color w:val="0000FF"/>
              </w:rPr>
            </w:pPr>
            <w:r w:rsidRPr="00081F38">
              <w:rPr>
                <w:rFonts w:eastAsia="標楷體"/>
                <w:color w:val="0000FF"/>
                <w:w w:val="90"/>
                <w:szCs w:val="24"/>
              </w:rPr>
              <w:t>校園與社區服務學習</w:t>
            </w:r>
          </w:p>
        </w:tc>
        <w:tc>
          <w:tcPr>
            <w:tcW w:w="416" w:type="dxa"/>
            <w:shd w:val="clear" w:color="auto" w:fill="FFE599" w:themeFill="accent4" w:themeFillTint="66"/>
            <w:vAlign w:val="center"/>
          </w:tcPr>
          <w:p w14:paraId="4EC0563C" w14:textId="7BC45DC3" w:rsidR="005D6215" w:rsidRPr="00081F38" w:rsidRDefault="00081F38" w:rsidP="005D6215">
            <w:pPr>
              <w:spacing w:line="300" w:lineRule="exact"/>
              <w:jc w:val="center"/>
              <w:rPr>
                <w:rFonts w:eastAsia="標楷體"/>
                <w:color w:val="0000FF"/>
              </w:rPr>
            </w:pPr>
            <w:r w:rsidRPr="00081F38">
              <w:rPr>
                <w:rFonts w:eastAsia="標楷體" w:hint="eastAsia"/>
                <w:color w:val="0000FF"/>
              </w:rPr>
              <w:t>2</w:t>
            </w:r>
          </w:p>
        </w:tc>
        <w:tc>
          <w:tcPr>
            <w:tcW w:w="462" w:type="dxa"/>
            <w:shd w:val="clear" w:color="auto" w:fill="FFE599" w:themeFill="accent4" w:themeFillTint="66"/>
            <w:vAlign w:val="center"/>
          </w:tcPr>
          <w:p w14:paraId="43B91D81" w14:textId="772FFE71" w:rsidR="005D6215" w:rsidRPr="00081F38" w:rsidRDefault="00081F38" w:rsidP="005D6215">
            <w:pPr>
              <w:spacing w:line="300" w:lineRule="exact"/>
              <w:jc w:val="center"/>
              <w:rPr>
                <w:rFonts w:eastAsia="標楷體"/>
                <w:color w:val="0000FF"/>
              </w:rPr>
            </w:pPr>
            <w:r w:rsidRPr="00081F38"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463" w:type="dxa"/>
            <w:shd w:val="clear" w:color="auto" w:fill="FFE599" w:themeFill="accent4" w:themeFillTint="66"/>
            <w:vAlign w:val="center"/>
          </w:tcPr>
          <w:p w14:paraId="2FADB24F" w14:textId="6C4E68CD" w:rsidR="005D6215" w:rsidRPr="00081F38" w:rsidRDefault="00081F38" w:rsidP="005D6215">
            <w:pPr>
              <w:spacing w:line="300" w:lineRule="exact"/>
              <w:jc w:val="center"/>
              <w:rPr>
                <w:rFonts w:eastAsia="標楷體"/>
                <w:color w:val="0000FF"/>
              </w:rPr>
            </w:pPr>
            <w:r w:rsidRPr="00081F38">
              <w:rPr>
                <w:rFonts w:eastAsia="標楷體" w:hint="eastAsia"/>
                <w:color w:val="0000FF"/>
              </w:rPr>
              <w:t>1</w:t>
            </w:r>
          </w:p>
        </w:tc>
        <w:tc>
          <w:tcPr>
            <w:tcW w:w="429" w:type="dxa"/>
            <w:vAlign w:val="center"/>
          </w:tcPr>
          <w:p w14:paraId="359E4F60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1557E514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67FBE384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45542215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7AC6562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BBA2DB4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707828B5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4CBE8B2F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44EE6569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5D6215" w:rsidRPr="004E2034" w14:paraId="061EE34B" w14:textId="77777777" w:rsidTr="005D6215">
        <w:trPr>
          <w:trHeight w:hRule="exact" w:val="970"/>
        </w:trPr>
        <w:tc>
          <w:tcPr>
            <w:tcW w:w="3287" w:type="dxa"/>
            <w:gridSpan w:val="2"/>
            <w:vAlign w:val="center"/>
          </w:tcPr>
          <w:p w14:paraId="2FDB076A" w14:textId="563A87B4" w:rsidR="005D6215" w:rsidRPr="00A02472" w:rsidRDefault="005D6215" w:rsidP="005D6215">
            <w:pPr>
              <w:spacing w:line="300" w:lineRule="exact"/>
              <w:rPr>
                <w:rFonts w:eastAsia="標楷體"/>
                <w:color w:val="FF0000"/>
              </w:rPr>
            </w:pPr>
            <w:r w:rsidRPr="00A02472">
              <w:rPr>
                <w:rFonts w:eastAsia="標楷體" w:hint="eastAsia"/>
                <w:color w:val="FF0000"/>
              </w:rPr>
              <w:t>數位科技與</w:t>
            </w:r>
            <w:r w:rsidRPr="00A02472">
              <w:rPr>
                <w:rFonts w:eastAsia="標楷體" w:hint="eastAsia"/>
                <w:color w:val="FF0000"/>
              </w:rPr>
              <w:t>AI</w:t>
            </w:r>
            <w:r w:rsidRPr="00A02472">
              <w:rPr>
                <w:rFonts w:eastAsia="標楷體" w:hint="eastAsia"/>
                <w:color w:val="FF0000"/>
              </w:rPr>
              <w:t>應用</w:t>
            </w:r>
          </w:p>
        </w:tc>
        <w:tc>
          <w:tcPr>
            <w:tcW w:w="416" w:type="dxa"/>
            <w:vAlign w:val="center"/>
          </w:tcPr>
          <w:p w14:paraId="00B8433B" w14:textId="3B5CCED9" w:rsidR="005D6215" w:rsidRPr="00A02472" w:rsidRDefault="005D6215" w:rsidP="005D6215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  <w:r w:rsidRPr="00A02472">
              <w:rPr>
                <w:rFonts w:eastAsia="標楷體" w:hint="eastAsia"/>
                <w:color w:val="FF0000"/>
              </w:rPr>
              <w:t>4</w:t>
            </w:r>
          </w:p>
        </w:tc>
        <w:tc>
          <w:tcPr>
            <w:tcW w:w="462" w:type="dxa"/>
            <w:vAlign w:val="center"/>
          </w:tcPr>
          <w:p w14:paraId="37F7DA1E" w14:textId="72781EA4" w:rsidR="005D6215" w:rsidRPr="00A02472" w:rsidRDefault="005D6215" w:rsidP="005D6215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  <w:r w:rsidRPr="00A02472">
              <w:rPr>
                <w:rFonts w:eastAsia="標楷體" w:hint="eastAsia"/>
                <w:color w:val="FF0000"/>
              </w:rPr>
              <w:t>2</w:t>
            </w:r>
          </w:p>
        </w:tc>
        <w:tc>
          <w:tcPr>
            <w:tcW w:w="463" w:type="dxa"/>
            <w:vAlign w:val="center"/>
          </w:tcPr>
          <w:p w14:paraId="3A7786C5" w14:textId="053C622F" w:rsidR="005D6215" w:rsidRPr="00A02472" w:rsidRDefault="005D6215" w:rsidP="005D6215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  <w:r w:rsidRPr="00A02472">
              <w:rPr>
                <w:rFonts w:eastAsia="標楷體" w:hint="eastAsia"/>
                <w:color w:val="FF0000"/>
              </w:rPr>
              <w:t>2</w:t>
            </w:r>
          </w:p>
        </w:tc>
        <w:tc>
          <w:tcPr>
            <w:tcW w:w="429" w:type="dxa"/>
            <w:vAlign w:val="center"/>
          </w:tcPr>
          <w:p w14:paraId="1679F8A7" w14:textId="77777777" w:rsidR="005D6215" w:rsidRPr="00A02472" w:rsidRDefault="005D6215" w:rsidP="005D6215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427" w:type="dxa"/>
            <w:vAlign w:val="center"/>
          </w:tcPr>
          <w:p w14:paraId="6044E446" w14:textId="77777777" w:rsidR="005D6215" w:rsidRPr="00A02472" w:rsidRDefault="005D6215" w:rsidP="005D6215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445" w:type="dxa"/>
            <w:vAlign w:val="center"/>
          </w:tcPr>
          <w:p w14:paraId="4DF647D1" w14:textId="77777777" w:rsidR="005D6215" w:rsidRPr="00A02472" w:rsidRDefault="005D6215" w:rsidP="005D6215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430" w:type="dxa"/>
            <w:vAlign w:val="center"/>
          </w:tcPr>
          <w:p w14:paraId="7C2DF676" w14:textId="77777777" w:rsidR="005D6215" w:rsidRPr="00A02472" w:rsidRDefault="005D6215" w:rsidP="005D6215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466" w:type="dxa"/>
            <w:vAlign w:val="center"/>
          </w:tcPr>
          <w:p w14:paraId="0A550F65" w14:textId="77777777" w:rsidR="005D6215" w:rsidRPr="00A02472" w:rsidRDefault="005D6215" w:rsidP="005D6215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491" w:type="dxa"/>
            <w:vAlign w:val="center"/>
          </w:tcPr>
          <w:p w14:paraId="7C3C5959" w14:textId="77777777" w:rsidR="005D6215" w:rsidRPr="00A02472" w:rsidRDefault="005D6215" w:rsidP="005D6215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482" w:type="dxa"/>
            <w:vAlign w:val="center"/>
          </w:tcPr>
          <w:p w14:paraId="323CAC5C" w14:textId="77777777" w:rsidR="005D6215" w:rsidRPr="00A02472" w:rsidRDefault="005D6215" w:rsidP="005D6215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470" w:type="dxa"/>
            <w:vAlign w:val="center"/>
          </w:tcPr>
          <w:p w14:paraId="5CAD172B" w14:textId="77777777" w:rsidR="005D6215" w:rsidRPr="00A02472" w:rsidRDefault="005D6215" w:rsidP="005D6215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775EACFA" w14:textId="39CEAEA1" w:rsidR="005D6215" w:rsidRPr="00A02472" w:rsidRDefault="005D6215" w:rsidP="005D6215">
            <w:pPr>
              <w:spacing w:line="300" w:lineRule="exact"/>
              <w:rPr>
                <w:rFonts w:eastAsia="標楷體"/>
                <w:color w:val="FF0000"/>
                <w:sz w:val="22"/>
                <w:szCs w:val="22"/>
              </w:rPr>
            </w:pPr>
            <w:proofErr w:type="gramStart"/>
            <w:r w:rsidRPr="00A02472">
              <w:rPr>
                <w:rFonts w:eastAsia="標楷體" w:hint="eastAsia"/>
                <w:color w:val="FF0000"/>
                <w:sz w:val="22"/>
                <w:szCs w:val="22"/>
              </w:rPr>
              <w:t>認抵通</w:t>
            </w:r>
            <w:proofErr w:type="gramEnd"/>
            <w:r w:rsidRPr="00A02472">
              <w:rPr>
                <w:rFonts w:eastAsia="標楷體" w:hint="eastAsia"/>
                <w:color w:val="FF0000"/>
                <w:sz w:val="22"/>
                <w:szCs w:val="22"/>
              </w:rPr>
              <w:t>識核心之資訊教育學門必修</w:t>
            </w:r>
            <w:r w:rsidRPr="00A02472">
              <w:rPr>
                <w:rFonts w:eastAsia="標楷體" w:hint="eastAsia"/>
                <w:color w:val="FF0000"/>
                <w:sz w:val="22"/>
                <w:szCs w:val="22"/>
              </w:rPr>
              <w:t>2</w:t>
            </w:r>
            <w:r w:rsidRPr="00A02472">
              <w:rPr>
                <w:rFonts w:eastAsia="標楷體" w:hint="eastAsia"/>
                <w:color w:val="FF0000"/>
                <w:sz w:val="22"/>
                <w:szCs w:val="22"/>
              </w:rPr>
              <w:t>學分及自由選</w:t>
            </w:r>
            <w:r w:rsidRPr="00A02472">
              <w:rPr>
                <w:rFonts w:eastAsia="標楷體" w:hint="eastAsia"/>
                <w:color w:val="FF0000"/>
                <w:sz w:val="22"/>
                <w:szCs w:val="22"/>
              </w:rPr>
              <w:t>2</w:t>
            </w:r>
            <w:r w:rsidRPr="00A02472">
              <w:rPr>
                <w:rFonts w:eastAsia="標楷體" w:hint="eastAsia"/>
                <w:color w:val="FF0000"/>
                <w:sz w:val="22"/>
                <w:szCs w:val="22"/>
              </w:rPr>
              <w:t>學分</w:t>
            </w:r>
            <w:r w:rsidR="00B82760">
              <w:rPr>
                <w:rFonts w:eastAsia="標楷體" w:hint="eastAsia"/>
                <w:color w:val="FF0000"/>
                <w:sz w:val="22"/>
                <w:szCs w:val="22"/>
              </w:rPr>
              <w:t>。</w:t>
            </w:r>
          </w:p>
        </w:tc>
      </w:tr>
      <w:tr w:rsidR="005D6215" w:rsidRPr="004E2034" w14:paraId="4B443CA1" w14:textId="77777777" w:rsidTr="005D6215">
        <w:trPr>
          <w:trHeight w:hRule="exact" w:val="460"/>
        </w:trPr>
        <w:tc>
          <w:tcPr>
            <w:tcW w:w="3287" w:type="dxa"/>
            <w:gridSpan w:val="2"/>
            <w:vAlign w:val="center"/>
          </w:tcPr>
          <w:p w14:paraId="6A025A15" w14:textId="7E699CE8" w:rsidR="005D6215" w:rsidRPr="004E2034" w:rsidRDefault="005D6215" w:rsidP="005D6215">
            <w:pPr>
              <w:spacing w:line="300" w:lineRule="exact"/>
              <w:rPr>
                <w:rFonts w:eastAsia="標楷體"/>
              </w:rPr>
            </w:pPr>
            <w:r w:rsidRPr="00A6415F">
              <w:rPr>
                <w:rFonts w:eastAsia="標楷體"/>
                <w:sz w:val="22"/>
                <w:szCs w:val="22"/>
              </w:rPr>
              <w:t>經濟學</w:t>
            </w:r>
          </w:p>
        </w:tc>
        <w:tc>
          <w:tcPr>
            <w:tcW w:w="416" w:type="dxa"/>
            <w:vAlign w:val="center"/>
          </w:tcPr>
          <w:p w14:paraId="7746CD6A" w14:textId="34B57DAC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4</w:t>
            </w:r>
          </w:p>
        </w:tc>
        <w:tc>
          <w:tcPr>
            <w:tcW w:w="462" w:type="dxa"/>
            <w:vAlign w:val="center"/>
          </w:tcPr>
          <w:p w14:paraId="72434A06" w14:textId="31A30009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2</w:t>
            </w:r>
          </w:p>
        </w:tc>
        <w:tc>
          <w:tcPr>
            <w:tcW w:w="463" w:type="dxa"/>
            <w:vAlign w:val="center"/>
          </w:tcPr>
          <w:p w14:paraId="1A7BC563" w14:textId="554516DC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2</w:t>
            </w:r>
          </w:p>
        </w:tc>
        <w:tc>
          <w:tcPr>
            <w:tcW w:w="429" w:type="dxa"/>
            <w:vAlign w:val="center"/>
          </w:tcPr>
          <w:p w14:paraId="19502E86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34159010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3A44974B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746CFE25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145ED2D8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4CB769F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5C92768B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79DAA8F4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54909F83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5D6215" w:rsidRPr="004E2034" w14:paraId="166D2DB9" w14:textId="77777777" w:rsidTr="005D6215">
        <w:trPr>
          <w:trHeight w:hRule="exact" w:val="460"/>
        </w:trPr>
        <w:tc>
          <w:tcPr>
            <w:tcW w:w="3287" w:type="dxa"/>
            <w:gridSpan w:val="2"/>
            <w:vAlign w:val="center"/>
          </w:tcPr>
          <w:p w14:paraId="13D6D6BD" w14:textId="568ADB99" w:rsidR="005D6215" w:rsidRPr="004E2034" w:rsidRDefault="005D6215" w:rsidP="005D6215">
            <w:pPr>
              <w:spacing w:line="300" w:lineRule="exact"/>
              <w:rPr>
                <w:rFonts w:eastAsia="標楷體"/>
              </w:rPr>
            </w:pPr>
            <w:r w:rsidRPr="00A6415F">
              <w:rPr>
                <w:rFonts w:eastAsia="標楷體"/>
                <w:sz w:val="22"/>
                <w:szCs w:val="22"/>
              </w:rPr>
              <w:t>會計學</w:t>
            </w:r>
          </w:p>
        </w:tc>
        <w:tc>
          <w:tcPr>
            <w:tcW w:w="416" w:type="dxa"/>
            <w:vAlign w:val="center"/>
          </w:tcPr>
          <w:p w14:paraId="33F8D9DE" w14:textId="28176914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4</w:t>
            </w:r>
          </w:p>
        </w:tc>
        <w:tc>
          <w:tcPr>
            <w:tcW w:w="462" w:type="dxa"/>
            <w:vAlign w:val="center"/>
          </w:tcPr>
          <w:p w14:paraId="6CCADEE1" w14:textId="2526FEB5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2</w:t>
            </w:r>
          </w:p>
        </w:tc>
        <w:tc>
          <w:tcPr>
            <w:tcW w:w="463" w:type="dxa"/>
            <w:vAlign w:val="center"/>
          </w:tcPr>
          <w:p w14:paraId="3DD557A6" w14:textId="64062272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2</w:t>
            </w:r>
          </w:p>
        </w:tc>
        <w:tc>
          <w:tcPr>
            <w:tcW w:w="429" w:type="dxa"/>
            <w:vAlign w:val="center"/>
          </w:tcPr>
          <w:p w14:paraId="3C904329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056D5D28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4F9B722A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19779CA9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1CC1CC59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51C93AB6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2FDE43CA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7CDB76E5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0A6D1938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5D6215" w:rsidRPr="004E2034" w14:paraId="15A0DBDE" w14:textId="77777777" w:rsidTr="005D6215">
        <w:trPr>
          <w:trHeight w:hRule="exact" w:val="460"/>
        </w:trPr>
        <w:tc>
          <w:tcPr>
            <w:tcW w:w="3287" w:type="dxa"/>
            <w:gridSpan w:val="2"/>
            <w:vAlign w:val="center"/>
          </w:tcPr>
          <w:p w14:paraId="757FC468" w14:textId="5A644E32" w:rsidR="005D6215" w:rsidRPr="004E2034" w:rsidRDefault="005D6215" w:rsidP="005D6215">
            <w:pPr>
              <w:spacing w:line="300" w:lineRule="exact"/>
              <w:rPr>
                <w:rFonts w:eastAsia="標楷體"/>
              </w:rPr>
            </w:pPr>
            <w:r w:rsidRPr="00A6415F">
              <w:rPr>
                <w:rFonts w:eastAsia="標楷體"/>
                <w:sz w:val="22"/>
                <w:szCs w:val="22"/>
              </w:rPr>
              <w:t>微積分</w:t>
            </w:r>
          </w:p>
        </w:tc>
        <w:tc>
          <w:tcPr>
            <w:tcW w:w="416" w:type="dxa"/>
            <w:vAlign w:val="center"/>
          </w:tcPr>
          <w:p w14:paraId="419EBE72" w14:textId="5518CBC0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4</w:t>
            </w:r>
          </w:p>
        </w:tc>
        <w:tc>
          <w:tcPr>
            <w:tcW w:w="462" w:type="dxa"/>
            <w:vAlign w:val="center"/>
          </w:tcPr>
          <w:p w14:paraId="01FCEE37" w14:textId="334D5AB2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2</w:t>
            </w:r>
          </w:p>
        </w:tc>
        <w:tc>
          <w:tcPr>
            <w:tcW w:w="463" w:type="dxa"/>
            <w:vAlign w:val="center"/>
          </w:tcPr>
          <w:p w14:paraId="5F4B5C71" w14:textId="399D1F41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2</w:t>
            </w:r>
          </w:p>
        </w:tc>
        <w:tc>
          <w:tcPr>
            <w:tcW w:w="429" w:type="dxa"/>
            <w:vAlign w:val="center"/>
          </w:tcPr>
          <w:p w14:paraId="69263830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7A4671CF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7B89135F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54B92968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5E766B66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0003021F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0E751F7B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3E455859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055B2B82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5D6215" w:rsidRPr="004E2034" w14:paraId="2B1A7DF9" w14:textId="77777777" w:rsidTr="005D6215">
        <w:trPr>
          <w:trHeight w:hRule="exact" w:val="460"/>
        </w:trPr>
        <w:tc>
          <w:tcPr>
            <w:tcW w:w="3287" w:type="dxa"/>
            <w:gridSpan w:val="2"/>
            <w:vAlign w:val="center"/>
          </w:tcPr>
          <w:p w14:paraId="571F8B9E" w14:textId="5BBC1095" w:rsidR="005D6215" w:rsidRPr="004E2034" w:rsidRDefault="005D6215" w:rsidP="005D6215">
            <w:pPr>
              <w:spacing w:line="300" w:lineRule="exact"/>
              <w:rPr>
                <w:rFonts w:eastAsia="標楷體"/>
              </w:rPr>
            </w:pPr>
            <w:r w:rsidRPr="00A6415F">
              <w:rPr>
                <w:rFonts w:eastAsia="標楷體"/>
                <w:sz w:val="22"/>
                <w:szCs w:val="22"/>
              </w:rPr>
              <w:t>統計學</w:t>
            </w:r>
          </w:p>
        </w:tc>
        <w:tc>
          <w:tcPr>
            <w:tcW w:w="416" w:type="dxa"/>
            <w:vAlign w:val="center"/>
          </w:tcPr>
          <w:p w14:paraId="703C2089" w14:textId="58D50AB4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4</w:t>
            </w:r>
          </w:p>
        </w:tc>
        <w:tc>
          <w:tcPr>
            <w:tcW w:w="462" w:type="dxa"/>
            <w:vAlign w:val="center"/>
          </w:tcPr>
          <w:p w14:paraId="4DB91670" w14:textId="00088EC9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2</w:t>
            </w:r>
          </w:p>
        </w:tc>
        <w:tc>
          <w:tcPr>
            <w:tcW w:w="463" w:type="dxa"/>
            <w:vAlign w:val="center"/>
          </w:tcPr>
          <w:p w14:paraId="509EAB77" w14:textId="635A5E01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2</w:t>
            </w:r>
          </w:p>
        </w:tc>
        <w:tc>
          <w:tcPr>
            <w:tcW w:w="429" w:type="dxa"/>
            <w:vAlign w:val="center"/>
          </w:tcPr>
          <w:p w14:paraId="7224D9D5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0AC5A5E9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5B7A93EA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088961A9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19744838" w14:textId="77777777" w:rsidR="005D6215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  <w:p w14:paraId="1D034C2F" w14:textId="77777777" w:rsidR="005D6215" w:rsidRPr="004013DF" w:rsidRDefault="005D6215" w:rsidP="005D6215">
            <w:pPr>
              <w:rPr>
                <w:rFonts w:eastAsia="標楷體"/>
              </w:rPr>
            </w:pPr>
          </w:p>
          <w:p w14:paraId="228E77A0" w14:textId="77777777" w:rsidR="005D6215" w:rsidRPr="004013DF" w:rsidRDefault="005D6215" w:rsidP="005D6215">
            <w:pPr>
              <w:rPr>
                <w:rFonts w:eastAsia="標楷體"/>
              </w:rPr>
            </w:pPr>
          </w:p>
          <w:p w14:paraId="4E8FF2B7" w14:textId="77777777" w:rsidR="005D6215" w:rsidRPr="004013DF" w:rsidRDefault="005D6215" w:rsidP="005D6215">
            <w:pPr>
              <w:rPr>
                <w:rFonts w:eastAsia="標楷體"/>
              </w:rPr>
            </w:pPr>
          </w:p>
          <w:p w14:paraId="035F3C2A" w14:textId="77777777" w:rsidR="005D6215" w:rsidRPr="004013DF" w:rsidRDefault="005D6215" w:rsidP="005D6215">
            <w:pPr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7793B706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78E161FA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7978BD50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28038BE4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5D6215" w:rsidRPr="004E2034" w14:paraId="11FA183F" w14:textId="77777777" w:rsidTr="005D6215">
        <w:trPr>
          <w:trHeight w:hRule="exact" w:val="460"/>
        </w:trPr>
        <w:tc>
          <w:tcPr>
            <w:tcW w:w="3287" w:type="dxa"/>
            <w:gridSpan w:val="2"/>
            <w:vAlign w:val="center"/>
          </w:tcPr>
          <w:p w14:paraId="325F929F" w14:textId="1CD533EB" w:rsidR="005D6215" w:rsidRPr="004E2034" w:rsidRDefault="005D6215" w:rsidP="005D6215">
            <w:pPr>
              <w:spacing w:line="300" w:lineRule="exact"/>
              <w:rPr>
                <w:rFonts w:eastAsia="標楷體"/>
              </w:rPr>
            </w:pPr>
            <w:r w:rsidRPr="00A6415F">
              <w:rPr>
                <w:rFonts w:eastAsia="標楷體"/>
                <w:sz w:val="22"/>
                <w:szCs w:val="22"/>
              </w:rPr>
              <w:lastRenderedPageBreak/>
              <w:t>管理學</w:t>
            </w:r>
          </w:p>
        </w:tc>
        <w:tc>
          <w:tcPr>
            <w:tcW w:w="416" w:type="dxa"/>
            <w:vAlign w:val="center"/>
          </w:tcPr>
          <w:p w14:paraId="1788BD73" w14:textId="3A358089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3</w:t>
            </w:r>
          </w:p>
        </w:tc>
        <w:tc>
          <w:tcPr>
            <w:tcW w:w="462" w:type="dxa"/>
            <w:vAlign w:val="center"/>
          </w:tcPr>
          <w:p w14:paraId="73D89687" w14:textId="3190CA28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3</w:t>
            </w:r>
          </w:p>
        </w:tc>
        <w:tc>
          <w:tcPr>
            <w:tcW w:w="463" w:type="dxa"/>
            <w:vAlign w:val="center"/>
          </w:tcPr>
          <w:p w14:paraId="5713AA42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55374A69" w14:textId="77777777" w:rsidR="005D6215" w:rsidRPr="005F5D09" w:rsidRDefault="005D6215" w:rsidP="005D6215">
            <w:pPr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452E736A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220E781C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0229268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9575727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56B755EC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52682802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00D3B670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550A94C4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5D6215" w:rsidRPr="004E2034" w14:paraId="357F5C82" w14:textId="77777777" w:rsidTr="005D6215">
        <w:trPr>
          <w:trHeight w:hRule="exact" w:val="460"/>
        </w:trPr>
        <w:tc>
          <w:tcPr>
            <w:tcW w:w="3287" w:type="dxa"/>
            <w:gridSpan w:val="2"/>
            <w:vAlign w:val="center"/>
          </w:tcPr>
          <w:p w14:paraId="4280DD30" w14:textId="1AA837D3" w:rsidR="005D6215" w:rsidRPr="004E2034" w:rsidRDefault="005D6215" w:rsidP="005D6215">
            <w:pPr>
              <w:spacing w:line="300" w:lineRule="exact"/>
              <w:rPr>
                <w:rFonts w:eastAsia="標楷體"/>
              </w:rPr>
            </w:pPr>
            <w:r w:rsidRPr="00A6415F">
              <w:rPr>
                <w:rFonts w:eastAsia="標楷體"/>
                <w:sz w:val="22"/>
                <w:szCs w:val="22"/>
              </w:rPr>
              <w:t>個體經濟學</w:t>
            </w:r>
          </w:p>
        </w:tc>
        <w:tc>
          <w:tcPr>
            <w:tcW w:w="416" w:type="dxa"/>
            <w:vAlign w:val="center"/>
          </w:tcPr>
          <w:p w14:paraId="64B24C08" w14:textId="42726495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3</w:t>
            </w:r>
          </w:p>
        </w:tc>
        <w:tc>
          <w:tcPr>
            <w:tcW w:w="462" w:type="dxa"/>
            <w:vAlign w:val="center"/>
          </w:tcPr>
          <w:p w14:paraId="271BC7B1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6FC8A3A5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7F3AE2AE" w14:textId="3989742F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3</w:t>
            </w:r>
          </w:p>
        </w:tc>
        <w:tc>
          <w:tcPr>
            <w:tcW w:w="427" w:type="dxa"/>
            <w:vAlign w:val="center"/>
          </w:tcPr>
          <w:p w14:paraId="1117233A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3FAF1ED8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C3F15D7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5B35BCFC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79FEE42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0D84243C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216EC580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319B7FB7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5D6215" w:rsidRPr="004E2034" w14:paraId="5C4510F2" w14:textId="77777777" w:rsidTr="005D6215">
        <w:trPr>
          <w:trHeight w:hRule="exact" w:val="460"/>
        </w:trPr>
        <w:tc>
          <w:tcPr>
            <w:tcW w:w="3287" w:type="dxa"/>
            <w:gridSpan w:val="2"/>
            <w:vAlign w:val="center"/>
          </w:tcPr>
          <w:p w14:paraId="720CB693" w14:textId="693AF08F" w:rsidR="005D6215" w:rsidRPr="004E2034" w:rsidRDefault="005D6215" w:rsidP="005D6215">
            <w:pPr>
              <w:spacing w:line="300" w:lineRule="exact"/>
              <w:rPr>
                <w:rFonts w:eastAsia="標楷體"/>
              </w:rPr>
            </w:pPr>
            <w:r w:rsidRPr="00A6415F">
              <w:rPr>
                <w:rFonts w:eastAsia="標楷體"/>
                <w:sz w:val="22"/>
                <w:szCs w:val="22"/>
              </w:rPr>
              <w:t>貨幣銀行學</w:t>
            </w:r>
          </w:p>
        </w:tc>
        <w:tc>
          <w:tcPr>
            <w:tcW w:w="416" w:type="dxa"/>
            <w:vAlign w:val="center"/>
          </w:tcPr>
          <w:p w14:paraId="6CC50CF3" w14:textId="152B94B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3</w:t>
            </w:r>
          </w:p>
        </w:tc>
        <w:tc>
          <w:tcPr>
            <w:tcW w:w="462" w:type="dxa"/>
            <w:vAlign w:val="center"/>
          </w:tcPr>
          <w:p w14:paraId="5E8EC7AD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268F2C5D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5DA5B091" w14:textId="43F4E023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3</w:t>
            </w:r>
          </w:p>
        </w:tc>
        <w:tc>
          <w:tcPr>
            <w:tcW w:w="427" w:type="dxa"/>
            <w:vAlign w:val="center"/>
          </w:tcPr>
          <w:p w14:paraId="3873A123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46F99C39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70EB0EBF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04A19FA4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4775F992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13F42936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18DDC7EC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0F4B7145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5D6215" w:rsidRPr="004E2034" w14:paraId="69FC002F" w14:textId="77777777" w:rsidTr="005D6215">
        <w:trPr>
          <w:trHeight w:hRule="exact" w:val="460"/>
        </w:trPr>
        <w:tc>
          <w:tcPr>
            <w:tcW w:w="3287" w:type="dxa"/>
            <w:gridSpan w:val="2"/>
            <w:vAlign w:val="center"/>
          </w:tcPr>
          <w:p w14:paraId="60A80C8C" w14:textId="2CDB6C89" w:rsidR="005D6215" w:rsidRPr="004E2034" w:rsidRDefault="005D6215" w:rsidP="005D6215">
            <w:pPr>
              <w:spacing w:line="300" w:lineRule="exact"/>
              <w:rPr>
                <w:rFonts w:eastAsia="標楷體"/>
              </w:rPr>
            </w:pPr>
            <w:r w:rsidRPr="00A6415F">
              <w:rPr>
                <w:rFonts w:eastAsia="標楷體"/>
                <w:sz w:val="22"/>
                <w:szCs w:val="22"/>
              </w:rPr>
              <w:t>總體經濟學</w:t>
            </w:r>
          </w:p>
        </w:tc>
        <w:tc>
          <w:tcPr>
            <w:tcW w:w="416" w:type="dxa"/>
            <w:vAlign w:val="center"/>
          </w:tcPr>
          <w:p w14:paraId="29F641A2" w14:textId="78DF80E8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3</w:t>
            </w:r>
          </w:p>
        </w:tc>
        <w:tc>
          <w:tcPr>
            <w:tcW w:w="462" w:type="dxa"/>
            <w:vAlign w:val="center"/>
          </w:tcPr>
          <w:p w14:paraId="6740B778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38CB6BB5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6EEFD4EB" w14:textId="31614CE0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3</w:t>
            </w:r>
          </w:p>
        </w:tc>
        <w:tc>
          <w:tcPr>
            <w:tcW w:w="427" w:type="dxa"/>
            <w:vAlign w:val="center"/>
          </w:tcPr>
          <w:p w14:paraId="01C8373B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78FB8FA6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65C2BC81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7AC692AD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2EF5F3AE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2C92255E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7DB041BD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6DD6F182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5D6215" w:rsidRPr="004E2034" w14:paraId="04290993" w14:textId="77777777" w:rsidTr="005D6215">
        <w:trPr>
          <w:trHeight w:hRule="exact" w:val="460"/>
        </w:trPr>
        <w:tc>
          <w:tcPr>
            <w:tcW w:w="3287" w:type="dxa"/>
            <w:gridSpan w:val="2"/>
            <w:vAlign w:val="center"/>
          </w:tcPr>
          <w:p w14:paraId="41148F89" w14:textId="7CCF0C4E" w:rsidR="005D6215" w:rsidRPr="004E2034" w:rsidRDefault="005D6215" w:rsidP="005D6215">
            <w:pPr>
              <w:spacing w:line="300" w:lineRule="exact"/>
              <w:rPr>
                <w:rFonts w:eastAsia="標楷體"/>
              </w:rPr>
            </w:pPr>
            <w:r w:rsidRPr="00A6415F">
              <w:rPr>
                <w:rFonts w:eastAsia="標楷體"/>
                <w:sz w:val="22"/>
                <w:szCs w:val="22"/>
              </w:rPr>
              <w:t>財務數量方法</w:t>
            </w:r>
          </w:p>
        </w:tc>
        <w:tc>
          <w:tcPr>
            <w:tcW w:w="416" w:type="dxa"/>
            <w:vAlign w:val="center"/>
          </w:tcPr>
          <w:p w14:paraId="4CD362EB" w14:textId="2E1811DC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3</w:t>
            </w:r>
          </w:p>
        </w:tc>
        <w:tc>
          <w:tcPr>
            <w:tcW w:w="462" w:type="dxa"/>
            <w:vAlign w:val="center"/>
          </w:tcPr>
          <w:p w14:paraId="6486BDA4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2026287A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72EB995F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367D589" w14:textId="6C71F2C5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3</w:t>
            </w:r>
          </w:p>
        </w:tc>
        <w:tc>
          <w:tcPr>
            <w:tcW w:w="445" w:type="dxa"/>
            <w:vAlign w:val="center"/>
          </w:tcPr>
          <w:p w14:paraId="5177C4B5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7AC228B8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05A11A4D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07AAE67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4D816242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77A36AB2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53411E02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5D6215" w:rsidRPr="004E2034" w14:paraId="02D106CF" w14:textId="77777777" w:rsidTr="005D6215">
        <w:trPr>
          <w:trHeight w:hRule="exact" w:val="460"/>
        </w:trPr>
        <w:tc>
          <w:tcPr>
            <w:tcW w:w="3287" w:type="dxa"/>
            <w:gridSpan w:val="2"/>
            <w:vAlign w:val="center"/>
          </w:tcPr>
          <w:p w14:paraId="795A9A90" w14:textId="6A7B6534" w:rsidR="005D6215" w:rsidRPr="004E2034" w:rsidRDefault="005D6215" w:rsidP="005D6215">
            <w:pPr>
              <w:spacing w:line="300" w:lineRule="exact"/>
              <w:rPr>
                <w:rFonts w:eastAsia="標楷體"/>
              </w:rPr>
            </w:pPr>
            <w:r w:rsidRPr="00A6415F">
              <w:rPr>
                <w:rFonts w:eastAsia="標楷體"/>
                <w:sz w:val="22"/>
                <w:szCs w:val="22"/>
              </w:rPr>
              <w:t>財務管理</w:t>
            </w:r>
          </w:p>
        </w:tc>
        <w:tc>
          <w:tcPr>
            <w:tcW w:w="416" w:type="dxa"/>
            <w:vAlign w:val="center"/>
          </w:tcPr>
          <w:p w14:paraId="23E87462" w14:textId="1AE65CA0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3</w:t>
            </w:r>
          </w:p>
        </w:tc>
        <w:tc>
          <w:tcPr>
            <w:tcW w:w="462" w:type="dxa"/>
            <w:vAlign w:val="center"/>
          </w:tcPr>
          <w:p w14:paraId="27C5A700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64A464D8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11BD9501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3109F55F" w14:textId="127C2CB6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3</w:t>
            </w:r>
          </w:p>
        </w:tc>
        <w:tc>
          <w:tcPr>
            <w:tcW w:w="445" w:type="dxa"/>
            <w:vAlign w:val="center"/>
          </w:tcPr>
          <w:p w14:paraId="66170537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1C3008AB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79C93AFF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7E92F4A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07C7FE08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1E692BB6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43BE9E70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5D6215" w:rsidRPr="004E2034" w14:paraId="3DA91458" w14:textId="77777777" w:rsidTr="005D6215">
        <w:trPr>
          <w:trHeight w:hRule="exact" w:val="460"/>
        </w:trPr>
        <w:tc>
          <w:tcPr>
            <w:tcW w:w="3287" w:type="dxa"/>
            <w:gridSpan w:val="2"/>
            <w:vAlign w:val="center"/>
          </w:tcPr>
          <w:p w14:paraId="71F279AB" w14:textId="40CBF9A4" w:rsidR="005D6215" w:rsidRPr="004E2034" w:rsidRDefault="005D6215" w:rsidP="005D6215">
            <w:pPr>
              <w:spacing w:line="300" w:lineRule="exact"/>
              <w:rPr>
                <w:rFonts w:eastAsia="標楷體"/>
              </w:rPr>
            </w:pPr>
            <w:r w:rsidRPr="00A6415F">
              <w:rPr>
                <w:rFonts w:eastAsia="標楷體"/>
                <w:sz w:val="22"/>
                <w:szCs w:val="22"/>
              </w:rPr>
              <w:t>企業倫理</w:t>
            </w:r>
          </w:p>
        </w:tc>
        <w:tc>
          <w:tcPr>
            <w:tcW w:w="416" w:type="dxa"/>
            <w:vAlign w:val="center"/>
          </w:tcPr>
          <w:p w14:paraId="7E3298C4" w14:textId="6C34D2E8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2</w:t>
            </w:r>
          </w:p>
        </w:tc>
        <w:tc>
          <w:tcPr>
            <w:tcW w:w="462" w:type="dxa"/>
            <w:vAlign w:val="center"/>
          </w:tcPr>
          <w:p w14:paraId="761B9CF2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1C60F8F6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F3BB162" w14:textId="418BEF50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DD7A36">
              <w:rPr>
                <w:rFonts w:eastAsia="標楷體"/>
                <w:szCs w:val="24"/>
              </w:rPr>
              <w:t>2</w:t>
            </w:r>
          </w:p>
        </w:tc>
        <w:tc>
          <w:tcPr>
            <w:tcW w:w="427" w:type="dxa"/>
            <w:vAlign w:val="center"/>
          </w:tcPr>
          <w:p w14:paraId="4010E966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63D6BE00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4043FEEF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0B97F71C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5FEFB04E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094B96F3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33EAB05C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4D7C8938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5D6215" w:rsidRPr="004E2034" w14:paraId="768A32DE" w14:textId="77777777" w:rsidTr="005D6215">
        <w:trPr>
          <w:trHeight w:hRule="exact" w:val="460"/>
        </w:trPr>
        <w:tc>
          <w:tcPr>
            <w:tcW w:w="3287" w:type="dxa"/>
            <w:gridSpan w:val="2"/>
            <w:vAlign w:val="center"/>
          </w:tcPr>
          <w:p w14:paraId="6789D180" w14:textId="3068B298" w:rsidR="005D6215" w:rsidRPr="004E2034" w:rsidRDefault="005D6215" w:rsidP="005D6215">
            <w:pPr>
              <w:spacing w:line="300" w:lineRule="exact"/>
              <w:rPr>
                <w:rFonts w:eastAsia="標楷體"/>
              </w:rPr>
            </w:pPr>
            <w:r w:rsidRPr="00A6415F">
              <w:rPr>
                <w:rFonts w:eastAsia="標楷體"/>
                <w:sz w:val="22"/>
                <w:szCs w:val="22"/>
              </w:rPr>
              <w:t>計量經濟學</w:t>
            </w:r>
          </w:p>
        </w:tc>
        <w:tc>
          <w:tcPr>
            <w:tcW w:w="416" w:type="dxa"/>
            <w:vAlign w:val="center"/>
          </w:tcPr>
          <w:p w14:paraId="2D370274" w14:textId="3B98459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3</w:t>
            </w:r>
          </w:p>
        </w:tc>
        <w:tc>
          <w:tcPr>
            <w:tcW w:w="462" w:type="dxa"/>
            <w:vAlign w:val="center"/>
          </w:tcPr>
          <w:p w14:paraId="3265E5A5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0A27CC0D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33CBD1C9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2D3BD54D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6B72B72C" w14:textId="5BB2798F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3</w:t>
            </w:r>
          </w:p>
        </w:tc>
        <w:tc>
          <w:tcPr>
            <w:tcW w:w="430" w:type="dxa"/>
            <w:vAlign w:val="center"/>
          </w:tcPr>
          <w:p w14:paraId="2AEA08C6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F5F5C15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85C8EC3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51DD8F81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3BD71856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45CD783A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5D6215" w:rsidRPr="004E2034" w14:paraId="29EE7B97" w14:textId="77777777" w:rsidTr="005D6215">
        <w:trPr>
          <w:trHeight w:hRule="exact" w:val="460"/>
        </w:trPr>
        <w:tc>
          <w:tcPr>
            <w:tcW w:w="3287" w:type="dxa"/>
            <w:gridSpan w:val="2"/>
            <w:vAlign w:val="center"/>
          </w:tcPr>
          <w:p w14:paraId="194FC840" w14:textId="68EE5CA1" w:rsidR="005D6215" w:rsidRPr="004E2034" w:rsidRDefault="005D6215" w:rsidP="005D6215">
            <w:pPr>
              <w:spacing w:line="300" w:lineRule="exact"/>
              <w:rPr>
                <w:rFonts w:eastAsia="標楷體"/>
              </w:rPr>
            </w:pPr>
            <w:r w:rsidRPr="00A6415F">
              <w:rPr>
                <w:rFonts w:eastAsia="標楷體"/>
                <w:sz w:val="22"/>
                <w:szCs w:val="22"/>
              </w:rPr>
              <w:t>投資學</w:t>
            </w:r>
          </w:p>
        </w:tc>
        <w:tc>
          <w:tcPr>
            <w:tcW w:w="416" w:type="dxa"/>
            <w:vAlign w:val="center"/>
          </w:tcPr>
          <w:p w14:paraId="24C206BC" w14:textId="1B648C18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4</w:t>
            </w:r>
          </w:p>
        </w:tc>
        <w:tc>
          <w:tcPr>
            <w:tcW w:w="462" w:type="dxa"/>
            <w:vAlign w:val="center"/>
          </w:tcPr>
          <w:p w14:paraId="428918B6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2085E3B9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B7DEF5F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3954EE12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0A3E0B39" w14:textId="7B5F3501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2</w:t>
            </w:r>
          </w:p>
        </w:tc>
        <w:tc>
          <w:tcPr>
            <w:tcW w:w="430" w:type="dxa"/>
            <w:vAlign w:val="center"/>
          </w:tcPr>
          <w:p w14:paraId="094145A7" w14:textId="0E8161B9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2</w:t>
            </w:r>
          </w:p>
        </w:tc>
        <w:tc>
          <w:tcPr>
            <w:tcW w:w="466" w:type="dxa"/>
            <w:vAlign w:val="center"/>
          </w:tcPr>
          <w:p w14:paraId="2819D722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025F076D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12AC8C6F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00943BC6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51C5BCF2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5D6215" w:rsidRPr="004E2034" w14:paraId="6F2A9016" w14:textId="77777777" w:rsidTr="005D6215">
        <w:trPr>
          <w:trHeight w:hRule="exact" w:val="460"/>
        </w:trPr>
        <w:tc>
          <w:tcPr>
            <w:tcW w:w="3287" w:type="dxa"/>
            <w:gridSpan w:val="2"/>
            <w:vAlign w:val="center"/>
          </w:tcPr>
          <w:p w14:paraId="0BF9344D" w14:textId="148EC183" w:rsidR="005D6215" w:rsidRPr="004E2034" w:rsidRDefault="005D6215" w:rsidP="005D6215">
            <w:pPr>
              <w:spacing w:line="300" w:lineRule="exact"/>
              <w:rPr>
                <w:rFonts w:eastAsia="標楷體"/>
              </w:rPr>
            </w:pPr>
            <w:r w:rsidRPr="00A6415F">
              <w:rPr>
                <w:rFonts w:eastAsia="標楷體"/>
                <w:sz w:val="22"/>
                <w:szCs w:val="22"/>
              </w:rPr>
              <w:t>期貨與選擇權</w:t>
            </w:r>
          </w:p>
        </w:tc>
        <w:tc>
          <w:tcPr>
            <w:tcW w:w="416" w:type="dxa"/>
            <w:vAlign w:val="center"/>
          </w:tcPr>
          <w:p w14:paraId="725823D8" w14:textId="43A2871F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3</w:t>
            </w:r>
          </w:p>
        </w:tc>
        <w:tc>
          <w:tcPr>
            <w:tcW w:w="462" w:type="dxa"/>
            <w:vAlign w:val="center"/>
          </w:tcPr>
          <w:p w14:paraId="3A640650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2A52F3D2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B608113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044A22C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740E5DE1" w14:textId="4D268382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3</w:t>
            </w:r>
          </w:p>
        </w:tc>
        <w:tc>
          <w:tcPr>
            <w:tcW w:w="430" w:type="dxa"/>
            <w:vAlign w:val="center"/>
          </w:tcPr>
          <w:p w14:paraId="66347028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04BF8C45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4374EF75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781344C6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16426801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0C9C9C73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5D6215" w:rsidRPr="004E2034" w14:paraId="643C0961" w14:textId="77777777" w:rsidTr="005D6215">
        <w:trPr>
          <w:trHeight w:hRule="exact" w:val="460"/>
        </w:trPr>
        <w:tc>
          <w:tcPr>
            <w:tcW w:w="3287" w:type="dxa"/>
            <w:gridSpan w:val="2"/>
            <w:vAlign w:val="center"/>
          </w:tcPr>
          <w:p w14:paraId="4E1E3636" w14:textId="598FE47F" w:rsidR="005D6215" w:rsidRPr="004E2034" w:rsidRDefault="005D6215" w:rsidP="005D6215">
            <w:pPr>
              <w:spacing w:line="300" w:lineRule="exact"/>
              <w:rPr>
                <w:rFonts w:eastAsia="標楷體"/>
              </w:rPr>
            </w:pPr>
            <w:r w:rsidRPr="00A6415F">
              <w:rPr>
                <w:rFonts w:eastAsia="標楷體"/>
                <w:sz w:val="22"/>
                <w:szCs w:val="22"/>
              </w:rPr>
              <w:t>行銷管理</w:t>
            </w:r>
          </w:p>
        </w:tc>
        <w:tc>
          <w:tcPr>
            <w:tcW w:w="416" w:type="dxa"/>
            <w:vAlign w:val="center"/>
          </w:tcPr>
          <w:p w14:paraId="781299A5" w14:textId="003DC6EA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3</w:t>
            </w:r>
          </w:p>
        </w:tc>
        <w:tc>
          <w:tcPr>
            <w:tcW w:w="462" w:type="dxa"/>
            <w:vAlign w:val="center"/>
          </w:tcPr>
          <w:p w14:paraId="7C9D3B96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3703D205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289CCC48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22559E0E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499D45E5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18F2E9F" w14:textId="5D04AC43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3</w:t>
            </w:r>
          </w:p>
        </w:tc>
        <w:tc>
          <w:tcPr>
            <w:tcW w:w="466" w:type="dxa"/>
            <w:vAlign w:val="center"/>
          </w:tcPr>
          <w:p w14:paraId="5CFC47BA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55588CBA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411B9376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59F4F22D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24FBA029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5D6215" w:rsidRPr="004E2034" w14:paraId="46D2B2E0" w14:textId="77777777" w:rsidTr="005D6215">
        <w:trPr>
          <w:trHeight w:hRule="exact" w:val="460"/>
        </w:trPr>
        <w:tc>
          <w:tcPr>
            <w:tcW w:w="3287" w:type="dxa"/>
            <w:gridSpan w:val="2"/>
            <w:vAlign w:val="center"/>
          </w:tcPr>
          <w:p w14:paraId="53A15BCB" w14:textId="17517B75" w:rsidR="005D6215" w:rsidRPr="004E2034" w:rsidRDefault="005D6215" w:rsidP="005D6215">
            <w:pPr>
              <w:spacing w:line="300" w:lineRule="exact"/>
              <w:rPr>
                <w:rFonts w:eastAsia="標楷體"/>
              </w:rPr>
            </w:pPr>
            <w:r w:rsidRPr="00A6415F">
              <w:rPr>
                <w:rFonts w:eastAsia="標楷體"/>
                <w:sz w:val="22"/>
                <w:szCs w:val="22"/>
              </w:rPr>
              <w:t>國際財務管理</w:t>
            </w:r>
          </w:p>
        </w:tc>
        <w:tc>
          <w:tcPr>
            <w:tcW w:w="416" w:type="dxa"/>
            <w:vAlign w:val="center"/>
          </w:tcPr>
          <w:p w14:paraId="704B61EB" w14:textId="2BF9F5B2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2</w:t>
            </w:r>
          </w:p>
        </w:tc>
        <w:tc>
          <w:tcPr>
            <w:tcW w:w="462" w:type="dxa"/>
            <w:vAlign w:val="center"/>
          </w:tcPr>
          <w:p w14:paraId="16F87926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554C552F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6C6CD69F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267276D8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1045F14C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6646A642" w14:textId="2F537E5D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2</w:t>
            </w:r>
          </w:p>
        </w:tc>
        <w:tc>
          <w:tcPr>
            <w:tcW w:w="466" w:type="dxa"/>
            <w:vAlign w:val="center"/>
          </w:tcPr>
          <w:p w14:paraId="3F650DEA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22D39EFB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2B86B5E9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69FD845B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3DCB99A9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5D6215" w:rsidRPr="004E2034" w14:paraId="7153366E" w14:textId="77777777" w:rsidTr="005D6215">
        <w:trPr>
          <w:trHeight w:hRule="exact" w:val="460"/>
        </w:trPr>
        <w:tc>
          <w:tcPr>
            <w:tcW w:w="3287" w:type="dxa"/>
            <w:gridSpan w:val="2"/>
            <w:vAlign w:val="center"/>
          </w:tcPr>
          <w:p w14:paraId="61811591" w14:textId="31238150" w:rsidR="005D6215" w:rsidRPr="004E2034" w:rsidRDefault="005D6215" w:rsidP="005D6215">
            <w:pPr>
              <w:spacing w:line="300" w:lineRule="exact"/>
              <w:rPr>
                <w:rFonts w:eastAsia="標楷體"/>
              </w:rPr>
            </w:pPr>
            <w:r w:rsidRPr="00A6415F">
              <w:rPr>
                <w:rFonts w:eastAsia="標楷體"/>
                <w:sz w:val="22"/>
                <w:szCs w:val="22"/>
              </w:rPr>
              <w:t>債券市場與投資</w:t>
            </w:r>
          </w:p>
        </w:tc>
        <w:tc>
          <w:tcPr>
            <w:tcW w:w="416" w:type="dxa"/>
            <w:vAlign w:val="center"/>
          </w:tcPr>
          <w:p w14:paraId="302551EA" w14:textId="3A24B780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2</w:t>
            </w:r>
          </w:p>
        </w:tc>
        <w:tc>
          <w:tcPr>
            <w:tcW w:w="462" w:type="dxa"/>
            <w:vAlign w:val="center"/>
          </w:tcPr>
          <w:p w14:paraId="22C4499D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5F48CA13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067D2408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09DBF451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56387DBF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503CFCAD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EB64F17" w14:textId="2DA07062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2</w:t>
            </w:r>
          </w:p>
        </w:tc>
        <w:tc>
          <w:tcPr>
            <w:tcW w:w="491" w:type="dxa"/>
            <w:vAlign w:val="center"/>
          </w:tcPr>
          <w:p w14:paraId="430501D1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32238E50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19174F4F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2E4A3EAD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5D6215" w:rsidRPr="004E2034" w14:paraId="731B3939" w14:textId="77777777" w:rsidTr="005D6215">
        <w:trPr>
          <w:trHeight w:hRule="exact" w:val="460"/>
        </w:trPr>
        <w:tc>
          <w:tcPr>
            <w:tcW w:w="3287" w:type="dxa"/>
            <w:gridSpan w:val="2"/>
            <w:vAlign w:val="center"/>
          </w:tcPr>
          <w:p w14:paraId="0C0E5B8F" w14:textId="7F0432FE" w:rsidR="005D6215" w:rsidRPr="004E2034" w:rsidRDefault="005D6215" w:rsidP="005D6215">
            <w:pPr>
              <w:spacing w:line="300" w:lineRule="exact"/>
              <w:rPr>
                <w:rFonts w:eastAsia="標楷體"/>
              </w:rPr>
            </w:pPr>
            <w:r w:rsidRPr="00A6415F">
              <w:rPr>
                <w:rFonts w:eastAsia="標楷體"/>
                <w:sz w:val="22"/>
                <w:szCs w:val="22"/>
              </w:rPr>
              <w:t>投資銀行</w:t>
            </w:r>
          </w:p>
        </w:tc>
        <w:tc>
          <w:tcPr>
            <w:tcW w:w="416" w:type="dxa"/>
            <w:vAlign w:val="center"/>
          </w:tcPr>
          <w:p w14:paraId="1DDB2C9B" w14:textId="5F2540D8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2</w:t>
            </w:r>
          </w:p>
        </w:tc>
        <w:tc>
          <w:tcPr>
            <w:tcW w:w="462" w:type="dxa"/>
            <w:vAlign w:val="center"/>
          </w:tcPr>
          <w:p w14:paraId="7C4AFDDD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63F9F308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06ED5B8B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ADD8A9B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001B5579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3AAAB6B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357F0502" w14:textId="33358100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2</w:t>
            </w:r>
          </w:p>
        </w:tc>
        <w:tc>
          <w:tcPr>
            <w:tcW w:w="491" w:type="dxa"/>
            <w:vAlign w:val="center"/>
          </w:tcPr>
          <w:p w14:paraId="64EFFD7C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65DC5D21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51EDA815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25561974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5D6215" w:rsidRPr="004E2034" w14:paraId="01E7BC98" w14:textId="77777777" w:rsidTr="005D6215">
        <w:trPr>
          <w:trHeight w:hRule="exact" w:val="460"/>
        </w:trPr>
        <w:tc>
          <w:tcPr>
            <w:tcW w:w="3287" w:type="dxa"/>
            <w:gridSpan w:val="2"/>
            <w:vAlign w:val="center"/>
          </w:tcPr>
          <w:p w14:paraId="5E5EA94F" w14:textId="26A2B15F" w:rsidR="005D6215" w:rsidRPr="004E2034" w:rsidRDefault="005D6215" w:rsidP="005D6215">
            <w:pPr>
              <w:spacing w:line="300" w:lineRule="exact"/>
              <w:rPr>
                <w:rFonts w:eastAsia="標楷體"/>
              </w:rPr>
            </w:pPr>
            <w:r w:rsidRPr="00A6415F">
              <w:rPr>
                <w:rFonts w:eastAsia="標楷體"/>
                <w:sz w:val="22"/>
                <w:szCs w:val="22"/>
              </w:rPr>
              <w:t>商事法</w:t>
            </w:r>
          </w:p>
        </w:tc>
        <w:tc>
          <w:tcPr>
            <w:tcW w:w="416" w:type="dxa"/>
            <w:vAlign w:val="center"/>
          </w:tcPr>
          <w:p w14:paraId="7092251F" w14:textId="4A7B5138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2</w:t>
            </w:r>
          </w:p>
        </w:tc>
        <w:tc>
          <w:tcPr>
            <w:tcW w:w="462" w:type="dxa"/>
            <w:vAlign w:val="center"/>
          </w:tcPr>
          <w:p w14:paraId="31A705E8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6F9A61A1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10A06137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73BE3B0B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63EBFA72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6EF3E584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1DB8EDB2" w14:textId="77E7A4A9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  <w:r w:rsidRPr="00A6415F">
              <w:rPr>
                <w:rFonts w:eastAsia="標楷體"/>
                <w:szCs w:val="24"/>
              </w:rPr>
              <w:t>2</w:t>
            </w:r>
          </w:p>
        </w:tc>
        <w:tc>
          <w:tcPr>
            <w:tcW w:w="491" w:type="dxa"/>
            <w:vAlign w:val="center"/>
          </w:tcPr>
          <w:p w14:paraId="5A837923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vAlign w:val="center"/>
          </w:tcPr>
          <w:p w14:paraId="00CB2BC1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vAlign w:val="center"/>
          </w:tcPr>
          <w:p w14:paraId="0D5A3E25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5A0EB94E" w14:textId="77777777" w:rsidR="005D6215" w:rsidRPr="004E2034" w:rsidRDefault="005D6215" w:rsidP="005D621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</w:tbl>
    <w:p w14:paraId="03A003F0" w14:textId="1D8DDC3D" w:rsidR="00872967" w:rsidRPr="004E2034" w:rsidRDefault="00872967">
      <w:pPr>
        <w:pStyle w:val="a5"/>
        <w:numPr>
          <w:ilvl w:val="0"/>
          <w:numId w:val="2"/>
        </w:numPr>
        <w:spacing w:before="120" w:line="340" w:lineRule="atLeast"/>
        <w:ind w:right="357"/>
        <w:jc w:val="both"/>
        <w:rPr>
          <w:rFonts w:eastAsia="標楷體"/>
          <w:sz w:val="24"/>
        </w:rPr>
      </w:pPr>
      <w:r w:rsidRPr="004E2034">
        <w:rPr>
          <w:rFonts w:eastAsia="標楷體"/>
          <w:sz w:val="24"/>
        </w:rPr>
        <w:t>必修科目總學分數：</w:t>
      </w:r>
      <w:r w:rsidR="005D6215" w:rsidRPr="00E3222B">
        <w:rPr>
          <w:rFonts w:eastAsia="標楷體" w:hint="eastAsia"/>
          <w:b/>
          <w:bCs/>
          <w:color w:val="FF0000"/>
          <w:sz w:val="24"/>
        </w:rPr>
        <w:t>8</w:t>
      </w:r>
      <w:r w:rsidR="00FE2446">
        <w:rPr>
          <w:rFonts w:eastAsia="標楷體" w:hint="eastAsia"/>
          <w:b/>
          <w:bCs/>
          <w:color w:val="FF0000"/>
          <w:sz w:val="24"/>
        </w:rPr>
        <w:t>3</w:t>
      </w:r>
      <w:r w:rsidRPr="004E2034">
        <w:rPr>
          <w:rFonts w:eastAsia="標楷體"/>
          <w:sz w:val="24"/>
        </w:rPr>
        <w:t>學分</w:t>
      </w:r>
      <w:r w:rsidR="00A8605C" w:rsidRPr="004E2034">
        <w:rPr>
          <w:rFonts w:eastAsia="標楷體"/>
          <w:sz w:val="24"/>
        </w:rPr>
        <w:t>(</w:t>
      </w:r>
      <w:proofErr w:type="gramStart"/>
      <w:r w:rsidR="00667FE0" w:rsidRPr="004E2034">
        <w:rPr>
          <w:rFonts w:eastAsia="標楷體"/>
          <w:sz w:val="24"/>
        </w:rPr>
        <w:t>含</w:t>
      </w:r>
      <w:r w:rsidR="00A8605C" w:rsidRPr="004E2034">
        <w:rPr>
          <w:rFonts w:eastAsia="標楷體"/>
          <w:sz w:val="24"/>
        </w:rPr>
        <w:t>通識</w:t>
      </w:r>
      <w:proofErr w:type="gramEnd"/>
      <w:r w:rsidR="00A8605C" w:rsidRPr="004E2034">
        <w:rPr>
          <w:rFonts w:eastAsia="標楷體"/>
          <w:sz w:val="24"/>
        </w:rPr>
        <w:t>教育課程</w:t>
      </w:r>
      <w:r w:rsidR="003F23E3" w:rsidRPr="004E2034">
        <w:rPr>
          <w:rFonts w:eastAsia="標楷體"/>
          <w:b/>
          <w:color w:val="FF0000"/>
          <w:sz w:val="24"/>
        </w:rPr>
        <w:t>2</w:t>
      </w:r>
      <w:r w:rsidR="00FE2446">
        <w:rPr>
          <w:rFonts w:eastAsia="標楷體" w:hint="eastAsia"/>
          <w:b/>
          <w:color w:val="FF0000"/>
          <w:sz w:val="24"/>
        </w:rPr>
        <w:t>6</w:t>
      </w:r>
      <w:r w:rsidR="00A8605C" w:rsidRPr="004E2034">
        <w:rPr>
          <w:rFonts w:eastAsia="標楷體"/>
          <w:sz w:val="24"/>
        </w:rPr>
        <w:t>學分</w:t>
      </w:r>
      <w:r w:rsidR="00A8605C" w:rsidRPr="004E2034">
        <w:rPr>
          <w:rFonts w:eastAsia="標楷體"/>
          <w:sz w:val="24"/>
        </w:rPr>
        <w:t>)</w:t>
      </w:r>
    </w:p>
    <w:p w14:paraId="2CC3C124" w14:textId="262345A0" w:rsidR="00872967" w:rsidRPr="004E2034" w:rsidRDefault="00872967">
      <w:pPr>
        <w:pStyle w:val="a5"/>
        <w:numPr>
          <w:ilvl w:val="0"/>
          <w:numId w:val="2"/>
        </w:numPr>
        <w:spacing w:before="120" w:line="340" w:lineRule="atLeast"/>
        <w:ind w:right="357"/>
        <w:jc w:val="both"/>
        <w:rPr>
          <w:rFonts w:eastAsia="標楷體"/>
          <w:sz w:val="24"/>
        </w:rPr>
      </w:pPr>
      <w:r w:rsidRPr="004E2034">
        <w:rPr>
          <w:rFonts w:eastAsia="標楷體"/>
          <w:sz w:val="24"/>
        </w:rPr>
        <w:t>最低應修本系選修科目總學分數：</w:t>
      </w:r>
      <w:r w:rsidR="005D6215">
        <w:rPr>
          <w:rFonts w:eastAsia="標楷體" w:hint="eastAsia"/>
          <w:sz w:val="24"/>
        </w:rPr>
        <w:t>20</w:t>
      </w:r>
      <w:r w:rsidRPr="004E2034">
        <w:rPr>
          <w:rFonts w:eastAsia="標楷體"/>
          <w:sz w:val="24"/>
        </w:rPr>
        <w:t>學分</w:t>
      </w:r>
    </w:p>
    <w:p w14:paraId="6CD54955" w14:textId="39CF51F3" w:rsidR="00872967" w:rsidRPr="004E2034" w:rsidRDefault="00872967">
      <w:pPr>
        <w:pStyle w:val="a5"/>
        <w:spacing w:before="120" w:line="340" w:lineRule="atLeast"/>
        <w:ind w:right="357"/>
        <w:jc w:val="both"/>
        <w:rPr>
          <w:rFonts w:eastAsia="標楷體"/>
          <w:sz w:val="24"/>
        </w:rPr>
      </w:pPr>
      <w:r w:rsidRPr="004E2034">
        <w:rPr>
          <w:rFonts w:eastAsia="標楷體"/>
          <w:sz w:val="24"/>
        </w:rPr>
        <w:t>（</w:t>
      </w:r>
      <w:r w:rsidRPr="004E2034">
        <w:rPr>
          <w:rFonts w:eastAsia="標楷體"/>
          <w:sz w:val="24"/>
        </w:rPr>
        <w:t>3</w:t>
      </w:r>
      <w:r w:rsidRPr="004E2034">
        <w:rPr>
          <w:rFonts w:eastAsia="標楷體"/>
          <w:sz w:val="24"/>
        </w:rPr>
        <w:t>）</w:t>
      </w:r>
      <w:r w:rsidRPr="004E2034">
        <w:rPr>
          <w:rFonts w:eastAsia="標楷體"/>
          <w:sz w:val="24"/>
        </w:rPr>
        <w:t xml:space="preserve"> </w:t>
      </w:r>
      <w:r w:rsidRPr="004E2034">
        <w:rPr>
          <w:rFonts w:eastAsia="標楷體"/>
          <w:sz w:val="24"/>
        </w:rPr>
        <w:t>其他選修總學分數：</w:t>
      </w:r>
      <w:r w:rsidR="005D6215" w:rsidRPr="00E3222B">
        <w:rPr>
          <w:rFonts w:eastAsia="標楷體" w:hint="eastAsia"/>
          <w:b/>
          <w:bCs/>
          <w:color w:val="FF0000"/>
          <w:sz w:val="24"/>
        </w:rPr>
        <w:t>2</w:t>
      </w:r>
      <w:r w:rsidR="00FE2446">
        <w:rPr>
          <w:rFonts w:eastAsia="標楷體" w:hint="eastAsia"/>
          <w:b/>
          <w:bCs/>
          <w:color w:val="FF0000"/>
          <w:sz w:val="24"/>
        </w:rPr>
        <w:t>5</w:t>
      </w:r>
      <w:r w:rsidRPr="004E2034">
        <w:rPr>
          <w:rFonts w:eastAsia="標楷體"/>
          <w:sz w:val="24"/>
        </w:rPr>
        <w:t>學分</w:t>
      </w:r>
    </w:p>
    <w:p w14:paraId="4D6B381E" w14:textId="08950974" w:rsidR="0002379D" w:rsidRDefault="00872967">
      <w:pPr>
        <w:pStyle w:val="a5"/>
        <w:spacing w:before="120" w:line="340" w:lineRule="atLeast"/>
        <w:rPr>
          <w:rFonts w:eastAsia="標楷體"/>
          <w:b/>
          <w:bCs/>
          <w:sz w:val="24"/>
        </w:rPr>
      </w:pPr>
      <w:r w:rsidRPr="004E2034">
        <w:rPr>
          <w:rFonts w:eastAsia="標楷體"/>
          <w:b/>
          <w:bCs/>
          <w:sz w:val="24"/>
        </w:rPr>
        <w:t>畢業總學分數：</w:t>
      </w:r>
      <w:r w:rsidR="005D6215">
        <w:rPr>
          <w:rFonts w:eastAsia="標楷體" w:hint="eastAsia"/>
          <w:b/>
          <w:bCs/>
          <w:sz w:val="24"/>
        </w:rPr>
        <w:t>128</w:t>
      </w:r>
      <w:r w:rsidRPr="004E2034">
        <w:rPr>
          <w:rFonts w:eastAsia="標楷體"/>
          <w:b/>
          <w:bCs/>
          <w:sz w:val="24"/>
        </w:rPr>
        <w:t>學分</w:t>
      </w:r>
    </w:p>
    <w:p w14:paraId="1FFA2280" w14:textId="6D77662B" w:rsidR="00081F38" w:rsidRPr="004E2034" w:rsidRDefault="00081F38">
      <w:pPr>
        <w:pStyle w:val="a5"/>
        <w:spacing w:before="120" w:line="340" w:lineRule="atLeast"/>
        <w:rPr>
          <w:rFonts w:eastAsia="標楷體"/>
          <w:b/>
          <w:bCs/>
          <w:sz w:val="24"/>
        </w:rPr>
      </w:pPr>
      <w:proofErr w:type="gramStart"/>
      <w:r>
        <w:rPr>
          <w:rFonts w:eastAsia="標楷體" w:hint="eastAsia"/>
          <w:b/>
          <w:bCs/>
          <w:sz w:val="24"/>
        </w:rPr>
        <w:t>註</w:t>
      </w:r>
      <w:proofErr w:type="gramEnd"/>
      <w:r>
        <w:rPr>
          <w:rFonts w:eastAsia="標楷體" w:hint="eastAsia"/>
          <w:b/>
          <w:bCs/>
          <w:sz w:val="24"/>
        </w:rPr>
        <w:t>：</w:t>
      </w:r>
      <w:r w:rsidRPr="00081F38">
        <w:rPr>
          <w:rFonts w:eastAsia="標楷體"/>
          <w:b/>
          <w:bCs/>
          <w:sz w:val="24"/>
        </w:rPr>
        <w:t>「體育」、</w:t>
      </w:r>
      <w:r w:rsidRPr="00FE2446">
        <w:rPr>
          <w:rFonts w:eastAsia="標楷體"/>
          <w:b/>
          <w:bCs/>
          <w:strike/>
          <w:color w:val="EE0000"/>
          <w:sz w:val="24"/>
        </w:rPr>
        <w:t>「校園與社區服務學習」</w:t>
      </w:r>
      <w:r w:rsidRPr="00081F38">
        <w:rPr>
          <w:rFonts w:eastAsia="標楷體"/>
          <w:b/>
          <w:bCs/>
          <w:sz w:val="24"/>
        </w:rPr>
        <w:t>課程，調整為必修</w:t>
      </w:r>
      <w:r w:rsidRPr="00081F38">
        <w:rPr>
          <w:rFonts w:eastAsia="標楷體"/>
          <w:b/>
          <w:bCs/>
          <w:sz w:val="24"/>
        </w:rPr>
        <w:t>1</w:t>
      </w:r>
      <w:r w:rsidRPr="00081F38">
        <w:rPr>
          <w:rFonts w:eastAsia="標楷體"/>
          <w:b/>
          <w:bCs/>
          <w:sz w:val="24"/>
        </w:rPr>
        <w:t>學分，列入當學期選課學分，但不計入畢業學分。</w:t>
      </w:r>
    </w:p>
    <w:p w14:paraId="2554A2A7" w14:textId="77777777" w:rsidR="0002379D" w:rsidRPr="004E2034" w:rsidRDefault="0002379D" w:rsidP="00775969">
      <w:pPr>
        <w:pStyle w:val="a3"/>
        <w:spacing w:after="240"/>
        <w:rPr>
          <w:rFonts w:eastAsia="標楷體"/>
          <w:sz w:val="24"/>
        </w:rPr>
      </w:pPr>
    </w:p>
    <w:sectPr w:rsidR="0002379D" w:rsidRPr="004E2034" w:rsidSect="004A72A5">
      <w:headerReference w:type="default" r:id="rId11"/>
      <w:footerReference w:type="default" r:id="rId12"/>
      <w:pgSz w:w="11906" w:h="16838" w:code="9"/>
      <w:pgMar w:top="794" w:right="794" w:bottom="567" w:left="794" w:header="907" w:footer="96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FE6E7" w14:textId="77777777" w:rsidR="00F8292F" w:rsidRDefault="00F8292F">
      <w:r>
        <w:separator/>
      </w:r>
    </w:p>
  </w:endnote>
  <w:endnote w:type="continuationSeparator" w:id="0">
    <w:p w14:paraId="4411B0F4" w14:textId="77777777" w:rsidR="00F8292F" w:rsidRDefault="00F8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9BFF1" w14:textId="77777777" w:rsidR="00872967" w:rsidRDefault="00872967" w:rsidP="008031D5">
    <w:pPr>
      <w:pStyle w:val="a5"/>
      <w:spacing w:beforeLines="50" w:before="120"/>
      <w:jc w:val="both"/>
      <w:rPr>
        <w:rFonts w:ascii="標楷體" w:eastAsia="標楷體"/>
      </w:rPr>
    </w:pPr>
    <w:r>
      <w:rPr>
        <w:rFonts w:eastAsia="標楷體" w:hint="eastAsia"/>
        <w:sz w:val="24"/>
      </w:rPr>
      <w:t xml:space="preserve">    </w:t>
    </w:r>
    <w:r>
      <w:rPr>
        <w:rFonts w:eastAsia="標楷體" w:hint="eastAsia"/>
        <w:sz w:val="24"/>
      </w:rPr>
      <w:t>二級單位主管簽章：</w:t>
    </w:r>
    <w:r>
      <w:rPr>
        <w:rFonts w:eastAsia="標楷體" w:hint="eastAsia"/>
        <w:sz w:val="24"/>
      </w:rPr>
      <w:t xml:space="preserve">                      </w:t>
    </w:r>
    <w:r>
      <w:rPr>
        <w:rFonts w:eastAsia="標楷體" w:hint="eastAsia"/>
        <w:sz w:val="24"/>
      </w:rPr>
      <w:t>一級單位主管簽章：</w:t>
    </w:r>
  </w:p>
  <w:p w14:paraId="1A95347B" w14:textId="77777777" w:rsidR="00082E66" w:rsidRDefault="00872967" w:rsidP="00082E66">
    <w:pPr>
      <w:pStyle w:val="a5"/>
      <w:rPr>
        <w:rFonts w:ascii="標楷體" w:eastAsia="標楷體"/>
      </w:rPr>
    </w:pPr>
    <w:r>
      <w:rPr>
        <w:rFonts w:ascii="標楷體" w:eastAsia="標楷體" w:hint="eastAsia"/>
      </w:rPr>
      <w:t xml:space="preserve">                  </w:t>
    </w:r>
    <w:r w:rsidR="00082E66">
      <w:rPr>
        <w:rFonts w:ascii="標楷體" w:eastAsia="標楷體" w:hint="eastAsia"/>
      </w:rPr>
      <w:t xml:space="preserve">       </w:t>
    </w:r>
    <w:r w:rsidR="00B00F8E">
      <w:rPr>
        <w:rFonts w:ascii="標楷體" w:eastAsia="標楷體" w:hint="eastAsia"/>
      </w:rPr>
      <w:t xml:space="preserve">           </w:t>
    </w:r>
    <w:r w:rsidR="00082E66" w:rsidRPr="00B00F8E">
      <w:rPr>
        <w:rFonts w:ascii="標楷體" w:eastAsia="標楷體" w:hint="eastAsia"/>
        <w:sz w:val="24"/>
      </w:rPr>
      <w:t xml:space="preserve">年  </w:t>
    </w:r>
    <w:r w:rsidR="00B00F8E">
      <w:rPr>
        <w:rFonts w:ascii="標楷體" w:eastAsia="標楷體" w:hint="eastAsia"/>
        <w:sz w:val="24"/>
      </w:rPr>
      <w:t xml:space="preserve"> </w:t>
    </w:r>
    <w:r w:rsidR="00082E66" w:rsidRPr="00B00F8E">
      <w:rPr>
        <w:rFonts w:ascii="標楷體" w:eastAsia="標楷體" w:hint="eastAsia"/>
        <w:sz w:val="24"/>
      </w:rPr>
      <w:t xml:space="preserve">月 </w:t>
    </w:r>
    <w:r w:rsidR="00B00F8E">
      <w:rPr>
        <w:rFonts w:ascii="標楷體" w:eastAsia="標楷體" w:hint="eastAsia"/>
        <w:sz w:val="24"/>
      </w:rPr>
      <w:t xml:space="preserve"> </w:t>
    </w:r>
    <w:r w:rsidR="00082E66" w:rsidRPr="00B00F8E">
      <w:rPr>
        <w:rFonts w:ascii="標楷體" w:eastAsia="標楷體" w:hint="eastAsia"/>
        <w:sz w:val="24"/>
      </w:rPr>
      <w:t xml:space="preserve"> 日</w:t>
    </w:r>
    <w:r w:rsidRPr="00B00F8E">
      <w:rPr>
        <w:rFonts w:ascii="標楷體" w:eastAsia="標楷體" w:hint="eastAsia"/>
        <w:sz w:val="24"/>
      </w:rPr>
      <w:t xml:space="preserve">                       </w:t>
    </w:r>
    <w:r w:rsidR="00B00F8E">
      <w:rPr>
        <w:rFonts w:ascii="標楷體" w:eastAsia="標楷體" w:hint="eastAsia"/>
        <w:sz w:val="24"/>
      </w:rPr>
      <w:t xml:space="preserve">        </w:t>
    </w:r>
    <w:r w:rsidR="00082E66" w:rsidRPr="00B00F8E">
      <w:rPr>
        <w:rFonts w:ascii="標楷體" w:eastAsia="標楷體" w:hint="eastAsia"/>
        <w:sz w:val="24"/>
      </w:rPr>
      <w:t xml:space="preserve">年 </w:t>
    </w:r>
    <w:r w:rsidR="00B00F8E">
      <w:rPr>
        <w:rFonts w:ascii="標楷體" w:eastAsia="標楷體" w:hint="eastAsia"/>
        <w:sz w:val="24"/>
      </w:rPr>
      <w:t xml:space="preserve"> </w:t>
    </w:r>
    <w:r w:rsidR="00082E66" w:rsidRPr="00B00F8E">
      <w:rPr>
        <w:rFonts w:ascii="標楷體" w:eastAsia="標楷體" w:hint="eastAsia"/>
        <w:sz w:val="24"/>
      </w:rPr>
      <w:t xml:space="preserve"> 月</w:t>
    </w:r>
    <w:r w:rsidR="00B00F8E">
      <w:rPr>
        <w:rFonts w:ascii="標楷體" w:eastAsia="標楷體" w:hint="eastAsia"/>
        <w:sz w:val="24"/>
      </w:rPr>
      <w:t xml:space="preserve"> </w:t>
    </w:r>
    <w:r w:rsidR="00082E66" w:rsidRPr="00B00F8E">
      <w:rPr>
        <w:rFonts w:ascii="標楷體" w:eastAsia="標楷體" w:hint="eastAsia"/>
        <w:sz w:val="24"/>
      </w:rPr>
      <w:t xml:space="preserve">  日</w:t>
    </w:r>
  </w:p>
  <w:p w14:paraId="7EAC8A02" w14:textId="2D71873C" w:rsidR="00B84780" w:rsidRDefault="00872967" w:rsidP="008031D5">
    <w:pPr>
      <w:pStyle w:val="a5"/>
      <w:spacing w:beforeLines="100" w:before="240"/>
      <w:jc w:val="right"/>
      <w:rPr>
        <w:rFonts w:eastAsia="標楷體"/>
      </w:rPr>
    </w:pPr>
    <w:r>
      <w:rPr>
        <w:rFonts w:ascii="標楷體" w:eastAsia="標楷體" w:hint="eastAsia"/>
      </w:rPr>
      <w:t>第</w:t>
    </w:r>
    <w:r>
      <w:rPr>
        <w:rStyle w:val="a7"/>
        <w:rFonts w:ascii="標楷體" w:eastAsia="標楷體"/>
      </w:rPr>
      <w:fldChar w:fldCharType="begin"/>
    </w:r>
    <w:r>
      <w:rPr>
        <w:rStyle w:val="a7"/>
        <w:rFonts w:ascii="標楷體" w:eastAsia="標楷體"/>
      </w:rPr>
      <w:instrText xml:space="preserve"> PAGE </w:instrText>
    </w:r>
    <w:r>
      <w:rPr>
        <w:rStyle w:val="a7"/>
        <w:rFonts w:ascii="標楷體" w:eastAsia="標楷體"/>
      </w:rPr>
      <w:fldChar w:fldCharType="separate"/>
    </w:r>
    <w:r w:rsidR="0002379D">
      <w:rPr>
        <w:rStyle w:val="a7"/>
        <w:rFonts w:ascii="標楷體" w:eastAsia="標楷體"/>
        <w:noProof/>
      </w:rPr>
      <w:t>1</w:t>
    </w:r>
    <w:r>
      <w:rPr>
        <w:rStyle w:val="a7"/>
        <w:rFonts w:ascii="標楷體" w:eastAsia="標楷體"/>
      </w:rPr>
      <w:fldChar w:fldCharType="end"/>
    </w:r>
    <w:r>
      <w:rPr>
        <w:rStyle w:val="a7"/>
        <w:rFonts w:ascii="標楷體" w:eastAsia="標楷體" w:hint="eastAsia"/>
      </w:rPr>
      <w:t>頁</w:t>
    </w:r>
    <w:r w:rsidR="004013DF">
      <w:rPr>
        <w:rStyle w:val="a7"/>
        <w:rFonts w:ascii="標楷體" w:eastAsia="標楷體" w:hint="eastAsia"/>
      </w:rPr>
      <w:t xml:space="preserve">                               </w:t>
    </w:r>
    <w:r w:rsidR="004E2034" w:rsidRPr="000941A2">
      <w:rPr>
        <w:rFonts w:eastAsia="標楷體"/>
      </w:rPr>
      <w:t>ATRX-Q03-001-FM2</w:t>
    </w:r>
    <w:r w:rsidR="004E2034">
      <w:rPr>
        <w:rFonts w:eastAsia="標楷體" w:hint="eastAsia"/>
      </w:rPr>
      <w:t>6</w:t>
    </w:r>
    <w:r w:rsidR="00B84780">
      <w:rPr>
        <w:rFonts w:eastAsia="標楷體" w:hint="eastAsia"/>
      </w:rPr>
      <w:t>3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D6432" w14:textId="77777777" w:rsidR="00F8292F" w:rsidRDefault="00F8292F">
      <w:r>
        <w:separator/>
      </w:r>
    </w:p>
  </w:footnote>
  <w:footnote w:type="continuationSeparator" w:id="0">
    <w:p w14:paraId="4D8CD998" w14:textId="77777777" w:rsidR="00F8292F" w:rsidRDefault="00F82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4FFE" w14:textId="6DC0BE3D" w:rsidR="00412C51" w:rsidRDefault="00412C51" w:rsidP="00412C51">
    <w:pPr>
      <w:pStyle w:val="a3"/>
      <w:jc w:val="center"/>
      <w:rPr>
        <w:rFonts w:ascii="標楷體" w:eastAsia="標楷體"/>
        <w:b/>
        <w:sz w:val="28"/>
        <w:szCs w:val="28"/>
      </w:rPr>
    </w:pPr>
    <w:r w:rsidRPr="00E945EC">
      <w:rPr>
        <w:rFonts w:ascii="標楷體" w:eastAsia="標楷體" w:hint="eastAsia"/>
        <w:b/>
        <w:sz w:val="28"/>
        <w:szCs w:val="28"/>
      </w:rPr>
      <w:t>淡江大學</w:t>
    </w:r>
    <w:r w:rsidR="00A50200">
      <w:rPr>
        <w:rFonts w:ascii="標楷體" w:eastAsia="標楷體" w:hint="eastAsia"/>
        <w:b/>
        <w:sz w:val="28"/>
        <w:szCs w:val="28"/>
      </w:rPr>
      <w:t xml:space="preserve"> 財務金融</w:t>
    </w:r>
    <w:r w:rsidRPr="00E945EC">
      <w:rPr>
        <w:rFonts w:ascii="標楷體" w:eastAsia="標楷體" w:hint="eastAsia"/>
        <w:b/>
        <w:sz w:val="28"/>
        <w:szCs w:val="28"/>
      </w:rPr>
      <w:t>學系</w:t>
    </w:r>
    <w:r w:rsidR="00A50200">
      <w:rPr>
        <w:rFonts w:ascii="標楷體" w:eastAsia="標楷體" w:hint="eastAsia"/>
        <w:b/>
        <w:sz w:val="28"/>
        <w:szCs w:val="28"/>
      </w:rPr>
      <w:t xml:space="preserve"> 進修</w:t>
    </w:r>
    <w:r>
      <w:rPr>
        <w:rFonts w:ascii="標楷體" w:eastAsia="標楷體" w:hint="eastAsia"/>
        <w:b/>
        <w:sz w:val="28"/>
        <w:szCs w:val="28"/>
      </w:rPr>
      <w:t>學士班</w:t>
    </w:r>
  </w:p>
  <w:p w14:paraId="5EE780F0" w14:textId="1DE07C58" w:rsidR="00412C51" w:rsidRDefault="00A50200" w:rsidP="00412C51">
    <w:pPr>
      <w:pStyle w:val="a3"/>
      <w:spacing w:afterLines="50" w:after="120"/>
      <w:jc w:val="center"/>
      <w:rPr>
        <w:rFonts w:ascii="標楷體" w:eastAsia="標楷體"/>
        <w:b/>
        <w:sz w:val="28"/>
        <w:szCs w:val="28"/>
      </w:rPr>
    </w:pPr>
    <w:r>
      <w:rPr>
        <w:rFonts w:ascii="標楷體" w:eastAsia="標楷體" w:hint="eastAsia"/>
        <w:b/>
        <w:sz w:val="28"/>
        <w:szCs w:val="28"/>
      </w:rPr>
      <w:t>113</w:t>
    </w:r>
    <w:r w:rsidR="00412C51" w:rsidRPr="00E945EC">
      <w:rPr>
        <w:rFonts w:ascii="標楷體" w:eastAsia="標楷體" w:hint="eastAsia"/>
        <w:b/>
        <w:sz w:val="28"/>
        <w:szCs w:val="28"/>
      </w:rPr>
      <w:t>學年度入學新生起必修科目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54B28"/>
    <w:multiLevelType w:val="hybridMultilevel"/>
    <w:tmpl w:val="0CBCC630"/>
    <w:lvl w:ilvl="0" w:tplc="698237B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47240E6"/>
    <w:multiLevelType w:val="hybridMultilevel"/>
    <w:tmpl w:val="A0D46FE2"/>
    <w:lvl w:ilvl="0" w:tplc="5AE21DC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33321667">
    <w:abstractNumId w:val="0"/>
  </w:num>
  <w:num w:numId="2" w16cid:durableId="111947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49"/>
    <w:rsid w:val="000179E1"/>
    <w:rsid w:val="0002379D"/>
    <w:rsid w:val="00026736"/>
    <w:rsid w:val="000673A1"/>
    <w:rsid w:val="00081157"/>
    <w:rsid w:val="00081F38"/>
    <w:rsid w:val="00082E66"/>
    <w:rsid w:val="000A50FC"/>
    <w:rsid w:val="000B53C9"/>
    <w:rsid w:val="000B79A8"/>
    <w:rsid w:val="000C0FC6"/>
    <w:rsid w:val="000E2DB2"/>
    <w:rsid w:val="000E4993"/>
    <w:rsid w:val="00136B74"/>
    <w:rsid w:val="00150808"/>
    <w:rsid w:val="00153D84"/>
    <w:rsid w:val="001638FD"/>
    <w:rsid w:val="00182BB2"/>
    <w:rsid w:val="00182E21"/>
    <w:rsid w:val="00197327"/>
    <w:rsid w:val="001A5416"/>
    <w:rsid w:val="001B1EAC"/>
    <w:rsid w:val="001C2D34"/>
    <w:rsid w:val="001C5502"/>
    <w:rsid w:val="001D2167"/>
    <w:rsid w:val="001D42FF"/>
    <w:rsid w:val="001E502A"/>
    <w:rsid w:val="00221F77"/>
    <w:rsid w:val="00227B47"/>
    <w:rsid w:val="00251780"/>
    <w:rsid w:val="00253D5A"/>
    <w:rsid w:val="002610FC"/>
    <w:rsid w:val="00263AFB"/>
    <w:rsid w:val="002800DF"/>
    <w:rsid w:val="00281D5D"/>
    <w:rsid w:val="00287ED7"/>
    <w:rsid w:val="00290804"/>
    <w:rsid w:val="002D09D2"/>
    <w:rsid w:val="002D149C"/>
    <w:rsid w:val="002D39E1"/>
    <w:rsid w:val="002E113C"/>
    <w:rsid w:val="002E74D1"/>
    <w:rsid w:val="002F0FA4"/>
    <w:rsid w:val="002F65DF"/>
    <w:rsid w:val="003026A0"/>
    <w:rsid w:val="0034479B"/>
    <w:rsid w:val="0035353F"/>
    <w:rsid w:val="0037498F"/>
    <w:rsid w:val="00390BAA"/>
    <w:rsid w:val="00390D72"/>
    <w:rsid w:val="00394E2F"/>
    <w:rsid w:val="003B6F2F"/>
    <w:rsid w:val="003C316E"/>
    <w:rsid w:val="003C7BEA"/>
    <w:rsid w:val="003D1269"/>
    <w:rsid w:val="003D1D40"/>
    <w:rsid w:val="003F23E3"/>
    <w:rsid w:val="003F2D6A"/>
    <w:rsid w:val="003F644B"/>
    <w:rsid w:val="003F6E8F"/>
    <w:rsid w:val="004013DF"/>
    <w:rsid w:val="00412C51"/>
    <w:rsid w:val="00416D21"/>
    <w:rsid w:val="00422145"/>
    <w:rsid w:val="004606A0"/>
    <w:rsid w:val="00461218"/>
    <w:rsid w:val="00470CDD"/>
    <w:rsid w:val="004712A6"/>
    <w:rsid w:val="00487672"/>
    <w:rsid w:val="00496EE2"/>
    <w:rsid w:val="004A72A5"/>
    <w:rsid w:val="004B2805"/>
    <w:rsid w:val="004C023A"/>
    <w:rsid w:val="004E2034"/>
    <w:rsid w:val="004E5A42"/>
    <w:rsid w:val="00513F20"/>
    <w:rsid w:val="00517018"/>
    <w:rsid w:val="005C59B1"/>
    <w:rsid w:val="005D6215"/>
    <w:rsid w:val="005E32BB"/>
    <w:rsid w:val="005F5D09"/>
    <w:rsid w:val="00607B0E"/>
    <w:rsid w:val="00614113"/>
    <w:rsid w:val="00630549"/>
    <w:rsid w:val="00640471"/>
    <w:rsid w:val="00657E0F"/>
    <w:rsid w:val="0066666C"/>
    <w:rsid w:val="00667FE0"/>
    <w:rsid w:val="0067178F"/>
    <w:rsid w:val="006765A8"/>
    <w:rsid w:val="006C451F"/>
    <w:rsid w:val="006C5278"/>
    <w:rsid w:val="006D2E72"/>
    <w:rsid w:val="006F2E17"/>
    <w:rsid w:val="00700655"/>
    <w:rsid w:val="00714EA3"/>
    <w:rsid w:val="00727D7C"/>
    <w:rsid w:val="00762E8E"/>
    <w:rsid w:val="00775969"/>
    <w:rsid w:val="00780E83"/>
    <w:rsid w:val="007A090D"/>
    <w:rsid w:val="007A3DBC"/>
    <w:rsid w:val="007B07AD"/>
    <w:rsid w:val="008031D5"/>
    <w:rsid w:val="008032B5"/>
    <w:rsid w:val="00821813"/>
    <w:rsid w:val="00823CBE"/>
    <w:rsid w:val="00827D3B"/>
    <w:rsid w:val="00840B16"/>
    <w:rsid w:val="00844609"/>
    <w:rsid w:val="00872967"/>
    <w:rsid w:val="00874652"/>
    <w:rsid w:val="00876B55"/>
    <w:rsid w:val="00885BA6"/>
    <w:rsid w:val="00890D68"/>
    <w:rsid w:val="008A5279"/>
    <w:rsid w:val="008C0CFC"/>
    <w:rsid w:val="008C5500"/>
    <w:rsid w:val="009343DA"/>
    <w:rsid w:val="00934E70"/>
    <w:rsid w:val="00950A49"/>
    <w:rsid w:val="00972C6B"/>
    <w:rsid w:val="00985A3D"/>
    <w:rsid w:val="009A5400"/>
    <w:rsid w:val="009A716F"/>
    <w:rsid w:val="009C1852"/>
    <w:rsid w:val="009D5199"/>
    <w:rsid w:val="009F0012"/>
    <w:rsid w:val="00A02472"/>
    <w:rsid w:val="00A109F2"/>
    <w:rsid w:val="00A357CD"/>
    <w:rsid w:val="00A50200"/>
    <w:rsid w:val="00A57B08"/>
    <w:rsid w:val="00A61C2B"/>
    <w:rsid w:val="00A64BFC"/>
    <w:rsid w:val="00A66EBD"/>
    <w:rsid w:val="00A81BB5"/>
    <w:rsid w:val="00A8605C"/>
    <w:rsid w:val="00A87C5E"/>
    <w:rsid w:val="00AA1440"/>
    <w:rsid w:val="00AC6508"/>
    <w:rsid w:val="00AD03DE"/>
    <w:rsid w:val="00AD7A65"/>
    <w:rsid w:val="00AE6AB8"/>
    <w:rsid w:val="00B00F8E"/>
    <w:rsid w:val="00B043EB"/>
    <w:rsid w:val="00B0772A"/>
    <w:rsid w:val="00B2238F"/>
    <w:rsid w:val="00B25213"/>
    <w:rsid w:val="00B30B93"/>
    <w:rsid w:val="00B34963"/>
    <w:rsid w:val="00B61095"/>
    <w:rsid w:val="00B67EC7"/>
    <w:rsid w:val="00B71AC0"/>
    <w:rsid w:val="00B74BFB"/>
    <w:rsid w:val="00B82760"/>
    <w:rsid w:val="00B84780"/>
    <w:rsid w:val="00B943A1"/>
    <w:rsid w:val="00BC225C"/>
    <w:rsid w:val="00BD0BF3"/>
    <w:rsid w:val="00BD26C7"/>
    <w:rsid w:val="00BD5072"/>
    <w:rsid w:val="00BD6C88"/>
    <w:rsid w:val="00C04679"/>
    <w:rsid w:val="00C13D3D"/>
    <w:rsid w:val="00C83950"/>
    <w:rsid w:val="00C83BF5"/>
    <w:rsid w:val="00CB36A3"/>
    <w:rsid w:val="00CC3412"/>
    <w:rsid w:val="00CD58B8"/>
    <w:rsid w:val="00CD7124"/>
    <w:rsid w:val="00CE402C"/>
    <w:rsid w:val="00CE4570"/>
    <w:rsid w:val="00CF27D8"/>
    <w:rsid w:val="00D077C7"/>
    <w:rsid w:val="00D326B6"/>
    <w:rsid w:val="00D94CC4"/>
    <w:rsid w:val="00DF275B"/>
    <w:rsid w:val="00DF7E2C"/>
    <w:rsid w:val="00E13A6B"/>
    <w:rsid w:val="00E257FD"/>
    <w:rsid w:val="00E31ADB"/>
    <w:rsid w:val="00E3222B"/>
    <w:rsid w:val="00E463F9"/>
    <w:rsid w:val="00E71A7F"/>
    <w:rsid w:val="00E945EC"/>
    <w:rsid w:val="00EA2A5C"/>
    <w:rsid w:val="00EB00AA"/>
    <w:rsid w:val="00EB3C3E"/>
    <w:rsid w:val="00EB63AB"/>
    <w:rsid w:val="00EE1173"/>
    <w:rsid w:val="00F17E16"/>
    <w:rsid w:val="00F201FE"/>
    <w:rsid w:val="00F33104"/>
    <w:rsid w:val="00F406F8"/>
    <w:rsid w:val="00F510E5"/>
    <w:rsid w:val="00F563D8"/>
    <w:rsid w:val="00F629E3"/>
    <w:rsid w:val="00F8292F"/>
    <w:rsid w:val="00F91B22"/>
    <w:rsid w:val="00FA0DB2"/>
    <w:rsid w:val="00FA201A"/>
    <w:rsid w:val="00FE2446"/>
    <w:rsid w:val="00FE2E9B"/>
    <w:rsid w:val="00FE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D9D4EC"/>
  <w15:chartTrackingRefBased/>
  <w15:docId w15:val="{2BCE83FD-1FBC-446F-BC91-B2C18B8F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  <w:rPr>
      <w:sz w:val="20"/>
    </w:r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727D7C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727D7C"/>
    <w:rPr>
      <w:rFonts w:ascii="Cambria" w:eastAsia="新細明體" w:hAnsi="Cambria" w:cs="Times New Roman"/>
      <w:sz w:val="18"/>
      <w:szCs w:val="18"/>
    </w:rPr>
  </w:style>
  <w:style w:type="character" w:customStyle="1" w:styleId="a4">
    <w:name w:val="頁首 字元"/>
    <w:link w:val="a3"/>
    <w:rsid w:val="0002379D"/>
  </w:style>
  <w:style w:type="character" w:customStyle="1" w:styleId="a6">
    <w:name w:val="頁尾 字元"/>
    <w:link w:val="a5"/>
    <w:rsid w:val="0002379D"/>
  </w:style>
  <w:style w:type="character" w:customStyle="1" w:styleId="markley6p6zu1">
    <w:name w:val="markley6p6zu1"/>
    <w:basedOn w:val="a0"/>
    <w:rsid w:val="00081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F7DFBA7C2A21844A6797B3F4CC4ABDB" ma:contentTypeVersion="15" ma:contentTypeDescription="建立新的文件。" ma:contentTypeScope="" ma:versionID="b64edcf832c58eb0725c389cf758790b">
  <xsd:schema xmlns:xsd="http://www.w3.org/2001/XMLSchema" xmlns:xs="http://www.w3.org/2001/XMLSchema" xmlns:p="http://schemas.microsoft.com/office/2006/metadata/properties" xmlns:ns2="2730e5eb-d526-4c8f-8822-c8cb3379f1ac" xmlns:ns3="fafa012b-f927-49ee-9a6c-1c92a388cba6" targetNamespace="http://schemas.microsoft.com/office/2006/metadata/properties" ma:root="true" ma:fieldsID="16527df10b55a5bfbda59444e158792a" ns2:_="" ns3:_="">
    <xsd:import namespace="2730e5eb-d526-4c8f-8822-c8cb3379f1ac"/>
    <xsd:import namespace="fafa012b-f927-49ee-9a6c-1c92a388c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0e5eb-d526-4c8f-8822-c8cb3379f1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影像標籤" ma:readOnly="false" ma:fieldId="{5cf76f15-5ced-4ddc-b409-7134ff3c332f}" ma:taxonomyMulti="true" ma:sspId="018eaec3-9c7e-43f4-993a-4737dda619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a012b-f927-49ee-9a6c-1c92a388cba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44ee313-9ea0-4d04-af29-b3bc84af8b9c}" ma:internalName="TaxCatchAll" ma:showField="CatchAllData" ma:web="fafa012b-f927-49ee-9a6c-1c92a388cb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fa012b-f927-49ee-9a6c-1c92a388cba6" xsi:nil="true"/>
    <lcf76f155ced4ddcb4097134ff3c332f xmlns="2730e5eb-d526-4c8f-8822-c8cb3379f1a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3A6A0-D4AD-4245-A606-2B5544F14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0e5eb-d526-4c8f-8822-c8cb3379f1ac"/>
    <ds:schemaRef ds:uri="fafa012b-f927-49ee-9a6c-1c92a388c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C78292-7747-4179-941B-E9E35D65D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76D71E-2049-42EA-8DDB-2693EEB0269D}">
  <ds:schemaRefs>
    <ds:schemaRef ds:uri="http://schemas.microsoft.com/office/2006/metadata/properties"/>
    <ds:schemaRef ds:uri="http://schemas.microsoft.com/office/infopath/2007/PartnerControls"/>
    <ds:schemaRef ds:uri="fafa012b-f927-49ee-9a6c-1c92a388cba6"/>
    <ds:schemaRef ds:uri="2730e5eb-d526-4c8f-8822-c8cb3379f1ac"/>
  </ds:schemaRefs>
</ds:datastoreItem>
</file>

<file path=customXml/itemProps4.xml><?xml version="1.0" encoding="utf-8"?>
<ds:datastoreItem xmlns:ds="http://schemas.openxmlformats.org/officeDocument/2006/customXml" ds:itemID="{2826A2FE-273D-486F-B851-7797A3CD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19</Characters>
  <Application>Microsoft Office Word</Application>
  <DocSecurity>0</DocSecurity>
  <Lines>9</Lines>
  <Paragraphs>2</Paragraphs>
  <ScaleCrop>false</ScaleCrop>
  <Company>淡江大學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淡江大學</dc:creator>
  <cp:keywords/>
  <cp:lastModifiedBy>黃照棠</cp:lastModifiedBy>
  <cp:revision>2</cp:revision>
  <cp:lastPrinted>2022-08-03T03:43:00Z</cp:lastPrinted>
  <dcterms:created xsi:type="dcterms:W3CDTF">2025-08-07T07:27:00Z</dcterms:created>
  <dcterms:modified xsi:type="dcterms:W3CDTF">2025-08-0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DFBA7C2A21844A6797B3F4CC4ABDB</vt:lpwstr>
  </property>
</Properties>
</file>